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7801B" w14:textId="77777777"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  <w:bookmarkStart w:id="0" w:name="_GoBack"/>
      <w:bookmarkEnd w:id="0"/>
    </w:p>
    <w:p w14:paraId="5D9A7023" w14:textId="77777777"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14:paraId="08CCD0E0" w14:textId="77777777"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14:paraId="3475D2E7" w14:textId="77777777" w:rsidR="005460AF" w:rsidRPr="00B7276B" w:rsidRDefault="005460AF" w:rsidP="005460AF">
      <w:pPr>
        <w:rPr>
          <w:rFonts w:cs="Khalid Art bold"/>
        </w:rPr>
      </w:pPr>
    </w:p>
    <w:p w14:paraId="2728C43B" w14:textId="77777777" w:rsidR="005460AF" w:rsidRPr="00B7276B" w:rsidRDefault="005460AF" w:rsidP="005460AF">
      <w:pPr>
        <w:rPr>
          <w:rFonts w:cs="Khalid Art bold"/>
        </w:rPr>
      </w:pPr>
    </w:p>
    <w:p w14:paraId="61FCDCE1" w14:textId="77777777" w:rsidR="005460AF" w:rsidRPr="00B7276B" w:rsidRDefault="005460AF" w:rsidP="005460AF">
      <w:pPr>
        <w:rPr>
          <w:rFonts w:cs="Khalid Art bold"/>
        </w:rPr>
      </w:pPr>
    </w:p>
    <w:p w14:paraId="3CB28E96" w14:textId="77777777" w:rsidR="005460AF" w:rsidRPr="00B7276B" w:rsidRDefault="005460AF" w:rsidP="005460AF">
      <w:pPr>
        <w:rPr>
          <w:rFonts w:cs="Khalid Art bold"/>
        </w:rPr>
      </w:pPr>
    </w:p>
    <w:p w14:paraId="2914EB15" w14:textId="77777777" w:rsidR="005460AF" w:rsidRPr="00E75381" w:rsidRDefault="005460AF" w:rsidP="005460AF">
      <w:pPr>
        <w:rPr>
          <w:rFonts w:cs="Khalid Art bold"/>
          <w:lang w:val="en-US"/>
        </w:rPr>
      </w:pPr>
    </w:p>
    <w:p w14:paraId="228B4F42" w14:textId="1AF659D7" w:rsidR="005460AF" w:rsidRPr="00B7276B" w:rsidRDefault="0038635A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976E0" wp14:editId="7CE2918A">
                <wp:simplePos x="0" y="0"/>
                <wp:positionH relativeFrom="column">
                  <wp:posOffset>1009650</wp:posOffset>
                </wp:positionH>
                <wp:positionV relativeFrom="paragraph">
                  <wp:posOffset>46355</wp:posOffset>
                </wp:positionV>
                <wp:extent cx="4297680" cy="752475"/>
                <wp:effectExtent l="7620" t="10795" r="9525" b="273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7680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71CA28" w14:textId="77777777" w:rsidR="005460AF" w:rsidRPr="005450F0" w:rsidRDefault="008E2A33" w:rsidP="005460AF">
                            <w:pPr>
                              <w:jc w:val="center"/>
                              <w:rPr>
                                <w:rFonts w:ascii="Cambria" w:hAnsi="Cambria" w:cs="Khalid Art 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خطة المادة التفصيلية</w:t>
                            </w:r>
                          </w:p>
                          <w:p w14:paraId="4865233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B04E82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64AB44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AF1C8C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8B13A3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214010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477BB8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06262B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972E31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77FFCC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410E99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7DEC98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8E73C2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9FB8FD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2CA059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B46686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720D1E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121364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22D085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4A56EF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99F85A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7D8064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76AA9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47C1F6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8CE831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8727A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D08EA8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A1A84E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6686FE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F9A95D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87227A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E68ECE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A54C6E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15EC70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C07671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30997C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2103AE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3B1988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F362CC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C60495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4EAB59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B4669E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758C3C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35B06A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61BF7D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9FF902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C4AFA7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377AB8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0FD37E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D55B60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C3473E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34FEE9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C81DA9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CACDA9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E4A514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41D181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B32EC0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B9573B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F848BD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AF5B3F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F04C95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5ACEF9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66F42C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562840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F6E991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0F3DDD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691B2A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E7FAA0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2AB987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C046AF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089456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D37601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06D1B7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4C4927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4344D2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57FB9A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0027DF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AA6F99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2C3058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EB7FFA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3D7B45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2F0F9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97578A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AA2A16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C175E4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788FD3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D6834E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1C3362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9021A2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0B2917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D83D57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5A09EB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DF5435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5256CA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7C5E26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D8CBD2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B4057A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E708CF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EDDE3D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17B44D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10DB95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68B028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DED1EC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CC1BBE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F52C5C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579CE3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CE9D26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13A786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B29513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B1EAB3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29B21D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46E0C3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CD8B03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FEE0ED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ABB4F1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ED676D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49A844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6D2689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1037B4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D9CB6B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019A01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21F222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F6E8B9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EEEBE2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801E05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B0770E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782E97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4445A9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D55430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AFA39E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C8BB67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6E30C5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F5DC9D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C14FB3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BF6837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B1D2F5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9ADD34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C9021B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06B37A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C432CB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817CFC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48B214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8891AD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ED7160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C74CA4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782024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19E45D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FEB3AF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E416C4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EE4684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B81C01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BB2163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A0AB46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7B8132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BC3DEC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445DB2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6F5017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046291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EA24E2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39D64B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82CC66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8C4FB3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7E57E7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A3151C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11B221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8F8EF8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109059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228A15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BC2498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78B2EA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189DDD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1104FC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9D17AD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462FD2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497641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EE8924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B40EDF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4F6B2F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73B8B9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266D0A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D5EBA3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61A578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B9D7CF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3CFC0C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4249E2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BD395D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F28D70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CCE647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4EFF36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458B02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96A687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2365BB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A698E6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E8959E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64B44F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0A0B0B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FA803D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BA750A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CCCF2F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D91329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64F7ED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2C0B9D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6A75E5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DDB815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8FD5D2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AEBF29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8C67EF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202C4F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F4A364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D103A3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2976C8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62BA21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2F6B39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D5449C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59FFBE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58F192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DC4669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29FEFD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CC0EE2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07D79A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8B1D97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9EF4D4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C7410A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BAFC6B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16616B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4816C7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42A640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94D0C4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BDC090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353559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F06777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621D74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B4C06A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EA8CC7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CB83B0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2BE7BC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09F462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9531D3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4957A2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57D52C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3DDD09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F974BE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A48A99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09F3F0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840DCD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B64BE8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2EF2C0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C77AA6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5D035C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FAC5C1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256237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D9C6EA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54D698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5D786F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86085E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9FE755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1E7825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97F016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8653A5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E7CBDE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28D2E2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D2FE6F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1BD051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B7968B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BB3568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A0C34D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154F3C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319E06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2C3B77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961884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DB6BD6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68DD51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A33B82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D2D8FC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7F2BC8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637A06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F12221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5B33B9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8025BF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D8EBE1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8203EE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819A14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A4DACB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0E8971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5FA262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89762B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2B3D71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84E319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AD1513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B2558E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2D0C9C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ED87BD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2134CE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97954E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EBB748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872C2A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5A33A1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1F87CF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4DFE0A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BBB6D4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05BC5C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BBF821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CED9C0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28831F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DF237C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053E0F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CE90E6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3DAA6F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6441CE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E14EB0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38A79F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274BDB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39EBA9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B68498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AD8CB3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9F9697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04F6AD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1C3BDC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D549A8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1B8934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0F6855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C65910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F79852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3F5C0E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5F6E77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C1A8FE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20E87C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27C8DE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F5BB26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BD6EB3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F0A446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7EE9F0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856815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9ACC53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4179EC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934498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F5DA9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3D0D50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D899B0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30C3C0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76770A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65A3CB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ED733B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0E785B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D00901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9A4DCC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4B6CC5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3CAA7E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097675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B65219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1C690A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9A7EE4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A6CAF3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68AF59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BFCCAE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C0084A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AED4C1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C8BDC6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C93260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42770E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8231FE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68B3CB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6A58FA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885AD1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B4E7C6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D07AA4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A1D23D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AF5B19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EAB0C0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2F9536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200FDE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B19EB0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C59358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567E77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E27B5A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470469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25206E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FE0584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CA8C11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1055D6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5DC6F8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4AED88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2B6322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2AFAE7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8C57F2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BAAAB5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D7B213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7B5E5E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8421EE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BA9003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D7994C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C4D272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6E3D80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DE4B00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941208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289D92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D5C552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A3C9F6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2BBF63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FE1F7A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AE74AD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62EED4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151884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FE4AF5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328011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0BD95E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42CCFF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633B3D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887090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F73691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992FBE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6D7C73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F03005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130141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C80A3E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E1DC3E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6F1DBC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78906C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ED5136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F56F30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5B4F58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A3C348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2B7FBE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746C29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0A45BF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C68303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40DF3E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653145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C3F968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E7ECC3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16CB6D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2AF28A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4B8552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EA6BC7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D99D7A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1F3367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A7DB61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3C087E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C2A44B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C9B093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2BDF3B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C3BF18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2AC878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FD9141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5E3ED4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41378F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A156FD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37003C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B4D315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B69FCB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C0FED5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A10F0A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6EE276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969FB8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1E409F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46030D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93E5A3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818772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D9F03D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862C9D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0E6E1D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473355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2D35AC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14F236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40E9B8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F70A9B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02A882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AB5F10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0EC372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10C304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BA3EEE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B0FE93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C735ED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1093E5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AAA1F5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B82521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193DB6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053D35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AE02FF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9CCB6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B34313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C51F70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F7FC4A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3A7279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EA669D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136B6A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B0A90F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F69361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24C033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923408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8701B4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FD3DD5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DDE5AC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64E0CF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B53424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423927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3B78B5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3688E5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D28CF3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1A201F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F3329A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8D2482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627FC6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70BDB2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CE272A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6555F9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43FEA8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316423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7F7491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4BCD78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BA4EF0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173F6AB" w14:textId="77777777" w:rsidR="005460AF" w:rsidRDefault="005460AF" w:rsidP="00604A3A">
                            <w:pPr>
                              <w:pStyle w:val="ps1Char"/>
                            </w:pPr>
                          </w:p>
                          <w:p w14:paraId="28CAC29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5988EE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8AED82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6A8599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382D45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D1A0F9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BD3D2F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8521F4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186F22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104E30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386CFC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5DEB04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B1E140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BF2825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17FB55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B5C09F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4F645C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6DEF55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276BBE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012311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4F1A8A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5DFE72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9B3D73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354A2E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0FAB27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C9E4A3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F90F90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7AEDA2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9F4358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8B665B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86815A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C12DBF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A8E67B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42E3D3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CEF170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B52922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9BCACC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63CBE8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367486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C51195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E46FA8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404C1A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8757D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441203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17E448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418121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A7AB96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1283F8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018CE1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2A82CB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8C83DD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4F89D3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0B457D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199CB0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40EF78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D39E48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10118F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22864B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2ADCE2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0C97A4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C6457F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08FBA0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4E199A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DD185F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A0C77A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B57C48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11BF82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90B496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10CDE5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B9D61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5621B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457632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782F57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610394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771A76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E3072C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3B15F3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69EB01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0D6973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3749EB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BF94B5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5CCFEE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45B049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2CCACB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10AAC5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1835B5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754774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E714BC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B75728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3B77F5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19CB51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3DB618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239911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5813B3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9CA58F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2C4ED3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7CCB11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2B1B67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6B1AC3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929F5D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9C9C4F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C966C4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1C5E33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FABCBD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CB7DCC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49DD12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56D9F9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990E05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5FC2E9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693684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013A84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D2BB91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16930D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B82FDB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B4B76D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91B2CD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294DF7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44CE4F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4F9B02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9E8884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8C04AF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409547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4F9B4B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A97A54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6AB8C5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E34151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F19D66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D43902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3FDF45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094AFF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32E525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319D0B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069A32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FA5CEE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6FEB6A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4B1020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5A686C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08E474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D5162B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644938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FDC202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ACAFD1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85B614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4B07E9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1F4785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AB9582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377B30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21AE7E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D3E9D9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631B26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B960AD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62B740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C10511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902EF7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0AA610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35A3D5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7EFF19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B15316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714678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4D4613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2A327A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835A20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C96281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78C8E4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63B6C7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0BE262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9CA236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ABCBE3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5DB47B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85BD0C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5649E0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00F86E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EB7184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12AEC6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6BCF80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A83E3A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0C0959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737B69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F64BEE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6FCB46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7A0CED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F2D0E7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E91A43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455541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887606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C8A20C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A18C94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3EDEE1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9D512D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E40E4C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A9566E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098B59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D7BDC6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3C3B7E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674151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E5A790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FE1378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E1B8B1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1B4880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5D2C8F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2735DC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EE0824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5F32E5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D44C6A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28687E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E17A2F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BD3007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8C4E9C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5498BB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18231E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AC0D11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2215FD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5661C0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94D6A5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9F48D5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5DF8D1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C3370B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C77BE0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8C2BA9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17CD95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DABD2E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3C7978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B0CF02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A67024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CCE66E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54DBBD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22B71A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7B50CD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7BB15E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F454CA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099E8C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B82D7E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5A2988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9C36A5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8D41F0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CB7B7B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F10F0A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7EC2D0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A88258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414B0E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8D2F69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04BD26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7D4A74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422C03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434BAE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F2D6E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02A60F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4D6948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70C229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79790C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C9B378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9AD35B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4F19B7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3E53D9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C78367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ACDB1E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02E690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F80B67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7E3F90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FD52B3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FE7436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612AF3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5D8020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AD1CF5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E0BCA1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54C8D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0AAD7C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5257D5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A46FA8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004F6A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9779C6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CB790D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93CE40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004722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59C0FF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F1C7F3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3496C0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2C2E6F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A2487F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68226C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A16F57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DD3A72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BC0639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EB9DC1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B3D53B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AC0986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9A2640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5E35EF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EC00DF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8E39DF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F2F9DD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0C61E4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B84BBA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E20979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363669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763DC0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CFC569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79320E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262C27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1CA588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AB3B12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A9EF04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E7534A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171C87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524DA0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1CDBD2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CDE486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68BAFA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7DE10E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D3B3E2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4CCBFB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DE32C3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F23188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07022C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8F3B15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7E7508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0089FB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5E4C99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51654B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4BBAB9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EB1CC6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5FAF5B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7B0475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0AEA03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6461BE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AA93B4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95485E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AA30BE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C0D3E5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31E69A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0C6F21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B41794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9D753D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4B93DC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1838B6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E87CA4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A67FA2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1F4ADD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2BD0A3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93E7B7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D1230C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DE6523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7ED78A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C3A62A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6E68AA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625CD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991AAE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457571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5B4ACA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F513FD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B0AF08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DBA213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899215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5A0988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D07C33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DD9D95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973EB2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F11C78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820905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44EFF1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59D4E9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EDC5E3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716D3F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1CDC9D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EC568F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659A61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846E8F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364801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192877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D64826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3EC7C6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26CFEA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A71AC2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5E60E1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5B74B7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3D7F10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E463B4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75C492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A6EAEB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33164A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8EED05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CBAFDF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CAD78D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602C6D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3924EF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EEC2A0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5162A2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E5B4C6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F8E83B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95F4F0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867BA0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E595DE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573AD4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1CC22A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F5A965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147805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F1394E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D4408B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60FCB3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6F402B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A197C2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EBDA5B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C8A148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8422C6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DAD349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8C77D4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81D6F9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C4E140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A62F7C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1C97A9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96FF99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7C826A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47F78A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943BFE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725238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6D1F25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F4B328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2DE11A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C5703E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13CF05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9DDCB9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CD9503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7E6B2A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85FBF3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C37EDC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8A915A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9B069E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FDBB2A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A60EA6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30CA34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6E0569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766FED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54ADD4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418244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D3524D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AD4276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7F84A3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B44423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4AC820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9054F2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BB9D09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2836F9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75CEC0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2D822F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8C1FD5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21325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595533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CA5C7D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EF01D5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CA20F6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03503B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CDC202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3CB4E1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97EB55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CFFE2A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FA64FB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A4E25A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3068A1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CEDB20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5D3D6F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AEA977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4C0E8D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7B0BC8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23D1A4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D26C99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410D35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487910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FD2D79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6A66C5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9980CD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930906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71FCD0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A086B3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00509B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C53C12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425A3B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305DC3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2DE5A8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7432B5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6E22A4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D7BD94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34C491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09C192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F7E7A7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22CD3A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CC0EF9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0B4044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514761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D029AC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7F8C95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E51E56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6DA7A7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699A74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FB2825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E401F7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D0532B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B7664F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80C98E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6526D5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33AA9B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C8E4B1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9E2A6B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723792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6EB948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6ACC95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DB4FC7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345AC8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2F9A93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EDC7BF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B8C915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AB1868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976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2071CA28" w14:textId="77777777" w:rsidR="005460AF" w:rsidRPr="005450F0" w:rsidRDefault="008E2A33" w:rsidP="005460AF">
                      <w:pPr>
                        <w:jc w:val="center"/>
                        <w:rPr>
                          <w:rFonts w:ascii="Cambria" w:hAnsi="Cambria" w:cs="Khalid Art 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>خطة المادة التفصيلية</w:t>
                      </w:r>
                    </w:p>
                    <w:p w14:paraId="4865233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B04E82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64AB44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AF1C8C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8B13A3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214010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477BB8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06262B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972E31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77FFCC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410E99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7DEC98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8E73C2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9FB8FD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2CA059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B46686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720D1E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121364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22D085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4A56EF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99F85A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7D8064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76AA9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47C1F6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8CE831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8727A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D08EA8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A1A84E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6686FE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F9A95D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87227A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E68ECE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A54C6E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15EC70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C07671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30997C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2103AE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3B1988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F362CC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C60495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4EAB59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B4669E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758C3C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35B06A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61BF7D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9FF902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C4AFA7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377AB8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0FD37E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D55B60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C3473E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34FEE9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C81DA9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CACDA9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E4A514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41D181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B32EC0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B9573B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F848BD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AF5B3F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F04C95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5ACEF9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66F42C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562840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F6E991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0F3DDD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691B2A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E7FAA0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2AB987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C046AF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089456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D37601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06D1B7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4C4927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4344D2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57FB9A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0027DF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AA6F99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2C3058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EB7FFA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3D7B45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2F0F9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97578A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AA2A16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C175E4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788FD3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D6834E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1C3362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9021A2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0B2917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D83D57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5A09EB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DF5435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5256CA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7C5E26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D8CBD2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B4057A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E708CF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EDDE3D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17B44D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10DB95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68B028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DED1EC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CC1BBE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F52C5C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579CE3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CE9D26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13A786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B29513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B1EAB3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29B21D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46E0C3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CD8B03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FEE0ED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ABB4F1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ED676D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49A844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6D2689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1037B4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D9CB6B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019A01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21F222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F6E8B9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EEEBE2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801E05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B0770E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782E97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4445A9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D55430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AFA39E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C8BB67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6E30C5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F5DC9D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C14FB3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BF6837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B1D2F5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9ADD34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C9021B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06B37A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C432CB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817CFC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48B214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8891AD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ED7160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C74CA4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782024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19E45D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FEB3AF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E416C4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EE4684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B81C01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BB2163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A0AB46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7B8132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BC3DEC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445DB2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6F5017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046291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EA24E2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39D64B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82CC66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8C4FB3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7E57E7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A3151C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11B221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8F8EF8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109059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228A15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BC2498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78B2EA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189DDD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1104FC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9D17AD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462FD2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497641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EE8924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B40EDF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4F6B2F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73B8B9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266D0A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D5EBA3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61A578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B9D7CF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3CFC0C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4249E2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BD395D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F28D70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CCE647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4EFF36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458B02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96A687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2365BB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A698E6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E8959E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64B44F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0A0B0B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FA803D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BA750A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CCCF2F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D91329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64F7ED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2C0B9D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6A75E5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DDB815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8FD5D2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AEBF29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8C67EF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202C4F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F4A364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D103A3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2976C8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62BA21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2F6B39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D5449C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59FFBE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58F192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DC4669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29FEFD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CC0EE2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07D79A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8B1D97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9EF4D4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C7410A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BAFC6B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16616B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4816C7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42A640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94D0C4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BDC090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353559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F06777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621D74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B4C06A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EA8CC7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CB83B0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2BE7BC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09F462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9531D3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4957A2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57D52C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3DDD09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F974BE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A48A99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09F3F0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840DCD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B64BE8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2EF2C0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C77AA6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5D035C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FAC5C1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256237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D9C6EA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54D698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5D786F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86085E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9FE755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1E7825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97F016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8653A5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E7CBDE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28D2E2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D2FE6F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1BD051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B7968B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BB3568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A0C34D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154F3C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319E06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2C3B77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961884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DB6BD6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68DD51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A33B82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D2D8FC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7F2BC8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637A06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F12221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5B33B9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8025BF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D8EBE1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8203EE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819A14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A4DACB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0E8971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5FA262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89762B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2B3D71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84E319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AD1513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B2558E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2D0C9C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ED87BD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2134CE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97954E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EBB748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872C2A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5A33A1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1F87CF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4DFE0A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BBB6D4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05BC5C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BBF821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CED9C0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28831F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DF237C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053E0F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CE90E6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3DAA6F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6441CE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E14EB0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38A79F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274BDB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39EBA9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B68498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AD8CB3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9F9697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04F6AD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1C3BDC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D549A8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1B8934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0F6855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C65910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F79852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3F5C0E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5F6E77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C1A8FE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20E87C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27C8DE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F5BB26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BD6EB3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F0A446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7EE9F0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856815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9ACC53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4179EC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934498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F5DA9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3D0D50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D899B0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30C3C0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76770A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65A3CB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ED733B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0E785B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D00901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9A4DCC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4B6CC5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3CAA7E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097675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B65219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1C690A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9A7EE4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A6CAF3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68AF59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BFCCAE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C0084A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AED4C1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C8BDC6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C93260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42770E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8231FE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68B3CB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6A58FA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885AD1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B4E7C6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D07AA4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A1D23D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AF5B19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EAB0C0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2F9536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200FDE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B19EB0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C59358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567E77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E27B5A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470469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25206E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FE0584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CA8C11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1055D6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5DC6F8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4AED88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2B6322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2AFAE7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8C57F2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BAAAB5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D7B213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7B5E5E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8421EE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BA9003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D7994C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C4D272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6E3D80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DE4B00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941208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289D92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D5C552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A3C9F6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2BBF63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FE1F7A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AE74AD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62EED4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151884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FE4AF5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328011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0BD95E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42CCFF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633B3D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887090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F73691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992FBE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6D7C73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F03005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130141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C80A3E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E1DC3E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6F1DBC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78906C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ED5136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F56F30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5B4F58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A3C348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2B7FBE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746C29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0A45BF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C68303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40DF3E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653145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C3F968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E7ECC3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16CB6D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2AF28A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4B8552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EA6BC7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D99D7A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1F3367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A7DB61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3C087E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C2A44B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C9B093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2BDF3B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C3BF18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2AC878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FD9141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5E3ED4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41378F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A156FD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37003C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B4D315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B69FCB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C0FED5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A10F0A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6EE276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969FB8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1E409F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46030D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93E5A3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818772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D9F03D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862C9D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0E6E1D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473355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2D35AC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14F236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40E9B8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F70A9B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02A882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AB5F10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0EC372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10C304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BA3EEE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B0FE93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C735ED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1093E5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AAA1F5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B82521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193DB6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053D35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AE02FF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9CCB6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B34313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C51F70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F7FC4A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3A7279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EA669D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136B6A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B0A90F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F69361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24C033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923408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8701B4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FD3DD5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DDE5AC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64E0CF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B53424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423927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3B78B5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3688E5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D28CF3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1A201F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F3329A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8D2482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627FC6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70BDB2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CE272A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6555F9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43FEA8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316423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7F7491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4BCD78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BA4EF0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173F6AB" w14:textId="77777777" w:rsidR="005460AF" w:rsidRDefault="005460AF" w:rsidP="00604A3A">
                      <w:pPr>
                        <w:pStyle w:val="ps1Char"/>
                      </w:pPr>
                    </w:p>
                    <w:p w14:paraId="28CAC29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5988EE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8AED82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6A8599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382D45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D1A0F9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BD3D2F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8521F4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186F22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104E30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386CFC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5DEB04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B1E140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BF2825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17FB55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B5C09F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4F645C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6DEF55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276BBE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012311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4F1A8A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5DFE72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9B3D73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354A2E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0FAB27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C9E4A3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F90F90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7AEDA2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9F4358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8B665B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86815A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C12DBF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A8E67B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42E3D3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CEF170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B52922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9BCACC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63CBE8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367486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C51195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E46FA8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404C1A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8757D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441203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17E448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418121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A7AB96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1283F8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018CE1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2A82CB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8C83DD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4F89D3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0B457D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199CB0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40EF78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D39E48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10118F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22864B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2ADCE2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0C97A4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C6457F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08FBA0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4E199A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DD185F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A0C77A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B57C48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11BF82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90B496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10CDE5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B9D61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5621B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457632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782F57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610394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771A76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E3072C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3B15F3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69EB01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0D6973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3749EB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BF94B5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5CCFEE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45B049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2CCACB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10AAC5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1835B5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754774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E714BC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B75728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3B77F5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19CB51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3DB618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239911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5813B3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9CA58F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2C4ED3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7CCB11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2B1B67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6B1AC3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929F5D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9C9C4F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C966C4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1C5E33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FABCBD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CB7DCC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49DD12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56D9F9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990E05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5FC2E9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693684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013A84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D2BB91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16930D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B82FDB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B4B76D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91B2CD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294DF7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44CE4F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4F9B02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9E8884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8C04AF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409547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4F9B4B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A97A54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6AB8C5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E34151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F19D66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D43902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3FDF45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094AFF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32E525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319D0B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069A32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FA5CEE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6FEB6A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4B1020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5A686C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08E474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D5162B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644938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FDC202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ACAFD1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85B614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4B07E9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1F4785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AB9582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377B30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21AE7E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D3E9D9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631B26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B960AD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62B740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C10511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902EF7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0AA610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35A3D5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7EFF19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B15316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714678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4D4613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2A327A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835A20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C96281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78C8E4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63B6C7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0BE262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9CA236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ABCBE3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5DB47B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85BD0C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5649E0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00F86E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EB7184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12AEC6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6BCF80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A83E3A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0C0959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737B69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F64BEE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6FCB46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7A0CED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F2D0E7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E91A43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455541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887606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C8A20C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A18C94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3EDEE1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9D512D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E40E4C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A9566E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098B59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D7BDC6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3C3B7E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674151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E5A790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FE1378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E1B8B1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1B4880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5D2C8F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2735DC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EE0824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5F32E5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D44C6A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28687E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E17A2F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BD3007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8C4E9C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5498BB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18231E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AC0D11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2215FD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5661C0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94D6A5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9F48D5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5DF8D1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C3370B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C77BE0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8C2BA9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17CD95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DABD2E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3C7978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B0CF02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A67024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CCE66E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54DBBD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22B71A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7B50CD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7BB15E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F454CA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099E8C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B82D7E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5A2988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9C36A5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8D41F0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CB7B7B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F10F0A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7EC2D0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A88258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414B0E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8D2F69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04BD26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7D4A74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422C03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434BAE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F2D6E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02A60F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4D6948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70C229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79790C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C9B378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9AD35B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4F19B7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3E53D9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C78367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ACDB1E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02E690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F80B67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7E3F90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FD52B3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FE7436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612AF3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5D8020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AD1CF5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E0BCA1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54C8D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0AAD7C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5257D5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A46FA8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004F6A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9779C6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CB790D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93CE40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004722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59C0FF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F1C7F3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3496C0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2C2E6F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A2487F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68226C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A16F57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DD3A72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BC0639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EB9DC1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B3D53B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AC0986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9A2640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5E35EF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EC00DF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8E39DF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F2F9DD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0C61E4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B84BBA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E20979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363669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763DC0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CFC569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79320E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262C27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1CA588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AB3B12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A9EF04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E7534A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171C87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524DA0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1CDBD2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CDE486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68BAFA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7DE10E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D3B3E2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4CCBFB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DE32C3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F23188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07022C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8F3B15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7E7508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0089FB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5E4C99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51654B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4BBAB9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EB1CC6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5FAF5B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7B0475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0AEA03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6461BE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AA93B4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95485E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AA30BE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C0D3E5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31E69A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0C6F21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B41794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9D753D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4B93DC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1838B6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E87CA4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A67FA2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1F4ADD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2BD0A3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93E7B7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D1230C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DE6523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7ED78A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C3A62A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6E68AA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625CD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991AAE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457571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5B4ACA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F513FD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B0AF08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DBA213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899215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5A0988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D07C33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DD9D95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973EB2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F11C78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820905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44EFF1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59D4E9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EDC5E3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716D3F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1CDC9D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EC568F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659A61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846E8F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364801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192877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D64826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3EC7C6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26CFEA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A71AC2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5E60E1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5B74B7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3D7F10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E463B4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75C492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A6EAEB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33164A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8EED05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CBAFDF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CAD78D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602C6D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3924EF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EEC2A0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5162A2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E5B4C6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F8E83B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95F4F0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867BA0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E595DE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573AD4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1CC22A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F5A965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147805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F1394E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D4408B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60FCB3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6F402B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A197C2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EBDA5B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C8A148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8422C6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DAD349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8C77D4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81D6F9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C4E140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A62F7C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1C97A9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96FF99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7C826A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47F78A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943BFE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725238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6D1F25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F4B328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2DE11A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C5703E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13CF05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9DDCB9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CD9503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7E6B2A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85FBF3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C37EDC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8A915A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9B069E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FDBB2A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A60EA6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30CA34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6E0569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766FED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54ADD4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418244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D3524D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AD4276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7F84A3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B44423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4AC820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9054F2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BB9D09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2836F9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75CEC0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2D822F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8C1FD5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21325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595533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CA5C7D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EF01D5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CA20F6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03503B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CDC202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3CB4E1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97EB55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CFFE2A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FA64FB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A4E25A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3068A1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CEDB20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5D3D6F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AEA977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4C0E8D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7B0BC8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23D1A4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D26C99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410D35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487910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FD2D79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6A66C5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9980CD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930906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71FCD0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A086B3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00509B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C53C12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425A3B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305DC3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2DE5A8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7432B5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6E22A4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D7BD94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34C491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09C192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F7E7A7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22CD3A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CC0EF9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0B4044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514761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D029AC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7F8C95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E51E56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6DA7A7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699A74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FB2825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E401F7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D0532B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B7664F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80C98E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6526D5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33AA9B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C8E4B1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9E2A6B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723792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6EB948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6ACC95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DB4FC7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345AC8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2F9A93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EDC7BF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B8C915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AB18681" w14:textId="77777777" w:rsidR="005460AF" w:rsidRPr="0002388B" w:rsidRDefault="005460AF" w:rsidP="00604A3A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556C6D85" w14:textId="77777777" w:rsidR="005460AF" w:rsidRPr="00B7276B" w:rsidRDefault="005460AF" w:rsidP="005460AF">
      <w:pPr>
        <w:rPr>
          <w:rFonts w:cs="Khalid Art bold"/>
        </w:rPr>
      </w:pPr>
    </w:p>
    <w:p w14:paraId="3BB2594A" w14:textId="77777777" w:rsidR="005460AF" w:rsidRPr="00B7276B" w:rsidRDefault="005460AF" w:rsidP="005460AF">
      <w:pPr>
        <w:rPr>
          <w:rFonts w:cs="Khalid Art bold"/>
        </w:rPr>
      </w:pPr>
    </w:p>
    <w:p w14:paraId="44183AC8" w14:textId="77777777" w:rsidR="005460AF" w:rsidRPr="00B7276B" w:rsidRDefault="005460AF" w:rsidP="005460AF">
      <w:pPr>
        <w:rPr>
          <w:rFonts w:cs="Khalid Art bold"/>
        </w:rPr>
      </w:pPr>
    </w:p>
    <w:p w14:paraId="7093EEC2" w14:textId="77777777" w:rsidR="005460AF" w:rsidRPr="00B7276B" w:rsidRDefault="005460AF" w:rsidP="005460AF">
      <w:pPr>
        <w:rPr>
          <w:rFonts w:cs="Khalid Art bold"/>
        </w:rPr>
      </w:pPr>
    </w:p>
    <w:p w14:paraId="763B7C17" w14:textId="77777777" w:rsidR="005460AF" w:rsidRPr="00B7276B" w:rsidRDefault="005460AF" w:rsidP="005460AF">
      <w:pPr>
        <w:rPr>
          <w:rFonts w:cs="Khalid Art bold"/>
        </w:rPr>
      </w:pPr>
    </w:p>
    <w:p w14:paraId="631462AF" w14:textId="49BCB502" w:rsidR="005460AF" w:rsidRPr="00B7276B" w:rsidRDefault="0038635A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2179C" wp14:editId="07B51A40">
                <wp:simplePos x="0" y="0"/>
                <wp:positionH relativeFrom="column">
                  <wp:posOffset>946150</wp:posOffset>
                </wp:positionH>
                <wp:positionV relativeFrom="paragraph">
                  <wp:posOffset>10160</wp:posOffset>
                </wp:positionV>
                <wp:extent cx="4361180" cy="1146175"/>
                <wp:effectExtent l="10795" t="15240" r="9525" b="292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61180" cy="1146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6E8179" w14:textId="77777777" w:rsidR="005460AF" w:rsidRPr="005450F0" w:rsidRDefault="00FB24B6" w:rsidP="005450F0">
                            <w:pPr>
                              <w:bidi/>
                              <w:rPr>
                                <w:rFonts w:ascii="Cambria" w:hAnsi="Cambria" w:cs="Khalid Art bold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اسم المادة</w:t>
                            </w:r>
                            <w:r w:rsidR="002A46CD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: الأدب الإسلامي والأموي</w:t>
                            </w:r>
                          </w:p>
                          <w:p w14:paraId="6169B77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FAFB55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2CC4FB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31A6D5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7E2020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475439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1AE479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5FDB9A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1C9473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1BDDE4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C040BD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247726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9FD9D5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189A8A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9174F1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E43219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06D7DA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379F53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8C1036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FABE6F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0C7C70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B2B2DB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285749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4D7684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6C7488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6361E6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538906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608DAD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CBF797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8A48A1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B52CB2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249855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98D4E7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D073E3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9EA837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4C1807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E6AE73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636196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479632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FDCB33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0D52B9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CF6001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46D7F9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7C3AD0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8D1A6B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DF62ED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86F14C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87D75C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01D334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B461EA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C1325B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59BC4E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3DE052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77848D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C9019C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F38E84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343D5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0231AE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DCD304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3C295A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AF2CF9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01219F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179D65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A21A73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819E03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3BBB75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376174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4686E0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5524EB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1A2E7E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1A824F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A9F2EE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7D875C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62BC6F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87C998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F1A481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E4CDDB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5E1BDB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039183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961AE1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35FD11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DE43B9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7CDDA9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F48373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07BEB3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CFB5E7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263F1F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F47734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31ECBC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F7D634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8571CB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0F4BA9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7A7429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6B19D5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6EE617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21E992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AE6557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169B07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EA29C6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F5785B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BB1BD6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CBB34C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4E406B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AE2673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A9E361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28E086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DE4BDB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B4F0A1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242204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DDDA93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BB1D09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F9C056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F87098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A84FE6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B2042A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FAAECD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B4C057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E7968A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2B1067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C51F2C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EDC67B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8835E4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2C577C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C90016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B92A18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34BEBC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2A1C19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28C4E1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B9D985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7E9E10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2699AF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86AA0A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DA276A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CAF60F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F273A8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EFCDDE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D9BBB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D040CD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F6C689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CF571A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F16C73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7E6AE1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7B1083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D94DC6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2D74A2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843CC7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C081AC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DF8B9A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9F8438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444049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070C73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197187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C93644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D79DA3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6B5708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9ABEC1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38D663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297B58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11C02E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AA8A30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283EDB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A4222B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63BE0D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22E523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6147F8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B6CB0A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3C1343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5FCAAA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92C650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72C572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B18EB1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600468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39E42B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973587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916180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FA5EC3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B62C74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783C07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47B6EC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E5557B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B13647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201363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389BCC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61C5EE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972D09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4B8FBB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79D3A3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CEA27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33CD88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04B663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79D4E8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8D994B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E2BE36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4BF26C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4407E8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9421A9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803EDB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9C2BEC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F1C939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657829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638C5D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B09FEA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97A2B3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ED80CA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16A6DA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AFDC40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457613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7397F2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3CFE4E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98CE3F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D12F64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B7E5FA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A275D9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33D080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769962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8B3784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819B7D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DADDB7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1C843F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AE3F9E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6F6DBF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761BD1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BA103B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B173DF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5B1346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A35118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0EFA49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48A289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345279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F0C9EC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234FB3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59701B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D28B56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DC4CD1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1FC076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CB4C89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E7F4DD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4D97EC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6E0898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F09E58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9B736D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4BEFAE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DACE10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C42040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BA1D18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9EFA5A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9B28BF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1B0B1F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2A90B5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A2570B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962AB7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95A17C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04E214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05E81C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4A6382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7C580E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EEFA18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A153A1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B629A6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0CB8DD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C0DFC3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F9205A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FF0981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C066BF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D68A78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2EF430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FEC2A3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21CF17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B68994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6CD2F5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89D90F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FD0343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16F266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021E94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FFF462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F32F54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0F9481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65062C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4E9D81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A12B60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ADD163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EA8F06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21B656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00DECE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146DEA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6D9242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34CEAC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8D8786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38FD2E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F9AFB6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7AA7DB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2A4FE1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EB5805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4087ED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4F6C8A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A7CCAF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083623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B5A99F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DD159F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376472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B939F5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955C5F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A97A4D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69C84D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DA1A5D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D64129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32A948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391FA0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231D4B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CB9E86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315067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8A6D23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2DC260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2ACD44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B57B46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EB0B7B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C85FC8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B36386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A1E0A4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D7D173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2F16A0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27CA97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37E12C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6A3EA6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96490D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2165C8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EE7A21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743504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C6ADB6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A6EE53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B5B512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9463D6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6ADB31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0BD498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8BBCD9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7CBD1A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136064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09B7DC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83506A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54DC3F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364752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FEE8A5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D3E288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4A4FB9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853923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91D05B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971577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C3507D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97A588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5A357A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666CAB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07B533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633B66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8E85B7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09AED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F86047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3661B4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F3148A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0BD5B6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B6765D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8BBB00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35C766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D3704F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2C55BE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862A7C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BCB130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8A59A9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42811F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045B6F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D88650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499058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D75DE3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DDBAE0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FB0945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437BE3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9896AC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7D1EE2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BA9CE7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C62A0F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EC5251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C2D315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CCA706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D4625A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71F97F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214C06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126370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21A4BA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5D446E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BB065C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93D720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54CAEF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9E02E2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856E5B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8B7274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56B609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365030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53207A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B5C388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BF283D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1B8AA7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46F9AF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89A22B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C31DC6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FE06DA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FDB4F2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B792AF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27239B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31D289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0AA7C5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771403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EB985A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E4A15E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B368FB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73428B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709AD2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945448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162DD2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8CC54D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1E0F88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EAA52B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733245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00722B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CCB5D8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0D10EB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F2D6AA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C62488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185A57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F2A473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3FBA3B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7C3571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BF0605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FAC239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9DF721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C28A25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DE8B01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2B8E71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A86D4D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1A03AB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AFA171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7548A3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1468CE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A97A97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74C514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D6187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175254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62420D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30C77E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05FA6D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08F5C9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6E0F85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FA3B40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63EB15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E25F1A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0B4838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826FFE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B331DC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30B0AC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9A85A7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AA3649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956DB4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4273E9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099BE6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52AB6E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2B6D5C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B34907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A97A05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5EE10E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90B40B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FBE7B4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98D3C7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A55BF5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699DD6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7CF4A6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6661BA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6406F8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104346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95C79B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BB630D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77C1C9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F60C1B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DF4578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1CFC6C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B09216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8540C5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B6B4DB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E91179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F43830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C05943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D137CB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FA51D1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C59479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81BE54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13715C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94B565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A3C731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C19171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998D63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75E6FD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CF57AF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07B839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D7314B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2EF5FF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4406CC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698F78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55D314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338BAA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25D592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233229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EC39FE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1DA239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894BE1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179C" id="Text Box 2" o:spid="_x0000_s1027" type="#_x0000_t202" style="position:absolute;margin-left:74.5pt;margin-top:.8pt;width:343.4pt;height:9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236E8179" w14:textId="77777777" w:rsidR="005460AF" w:rsidRPr="005450F0" w:rsidRDefault="00FB24B6" w:rsidP="005450F0">
                      <w:pPr>
                        <w:bidi/>
                        <w:rPr>
                          <w:rFonts w:ascii="Cambria" w:hAnsi="Cambria" w:cs="Khalid Art bold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اسم المادة</w:t>
                      </w:r>
                      <w:r w:rsidR="002A46CD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>: الأدب الإسلامي والأموي</w:t>
                      </w:r>
                    </w:p>
                    <w:p w14:paraId="6169B77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FAFB55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2CC4FB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31A6D5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7E2020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475439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1AE479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5FDB9A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1C9473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1BDDE4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C040BD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247726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9FD9D5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189A8A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9174F1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E43219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06D7DA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379F53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8C1036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FABE6F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0C7C70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B2B2DB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285749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4D7684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6C7488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6361E6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538906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608DAD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CBF797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8A48A1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B52CB2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249855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98D4E7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D073E3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9EA837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4C1807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E6AE73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636196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479632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FDCB33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0D52B9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CF6001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46D7F9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7C3AD0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8D1A6B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DF62ED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86F14C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87D75C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01D334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B461EA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C1325B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59BC4E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3DE052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77848D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C9019C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F38E84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343D5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0231AE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DCD304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3C295A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AF2CF9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01219F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179D65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A21A73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819E03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3BBB75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376174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4686E0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5524EB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1A2E7E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1A824F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A9F2EE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7D875C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62BC6F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87C998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F1A481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E4CDDB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5E1BDB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039183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961AE1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35FD11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DE43B9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7CDDA9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F48373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07BEB3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CFB5E7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263F1F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F47734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31ECBC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F7D634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8571CB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0F4BA9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7A7429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6B19D5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6EE617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21E992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AE6557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169B07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EA29C6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F5785B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BB1BD6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CBB34C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4E406B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AE2673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A9E361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28E086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DE4BDB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B4F0A1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242204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DDDA93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BB1D09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F9C056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F87098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A84FE6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B2042A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FAAECD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B4C057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E7968A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2B1067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C51F2C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EDC67B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8835E4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2C577C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C90016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B92A18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34BEBC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2A1C19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28C4E1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B9D985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7E9E10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2699AF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86AA0A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DA276A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CAF60F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F273A8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EFCDDE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D9BBB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D040CD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F6C689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CF571A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F16C73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7E6AE1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7B1083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D94DC6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2D74A2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843CC7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C081AC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DF8B9A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9F8438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444049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070C73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197187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C93644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D79DA3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6B5708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9ABEC1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38D663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297B58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11C02E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AA8A30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283EDB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A4222B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63BE0D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22E523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6147F8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B6CB0A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3C1343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5FCAAA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92C650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72C572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B18EB1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600468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39E42B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973587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916180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FA5EC3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B62C74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783C07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47B6EC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E5557B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B13647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201363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389BCC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61C5EE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972D09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4B8FBB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79D3A3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CEA27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33CD88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04B663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79D4E8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8D994B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E2BE36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4BF26C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4407E8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9421A9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803EDB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9C2BEC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F1C939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657829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638C5D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B09FEA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97A2B3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ED80CA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16A6DA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AFDC40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457613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7397F2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3CFE4E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98CE3F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D12F64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B7E5FA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A275D9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33D080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769962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8B3784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819B7D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DADDB7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1C843F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AE3F9E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6F6DBF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761BD1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BA103B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B173DF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5B1346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A35118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0EFA49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48A289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345279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F0C9EC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234FB3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59701B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D28B56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DC4CD1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1FC076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CB4C89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E7F4DD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4D97EC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6E0898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F09E58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9B736D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4BEFAE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DACE10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C42040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BA1D18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9EFA5A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9B28BF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1B0B1F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2A90B5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A2570B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962AB7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95A17C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04E214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05E81C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4A6382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7C580E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EEFA18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A153A1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B629A6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0CB8DD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C0DFC3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F9205A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FF0981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C066BF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D68A78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2EF430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FEC2A3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21CF17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B68994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6CD2F5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89D90F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FD0343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16F266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021E94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FFF462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F32F54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0F9481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65062C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4E9D81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A12B60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ADD163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EA8F06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21B656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00DECE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146DEA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6D9242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34CEAC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8D8786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38FD2E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F9AFB6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7AA7DB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2A4FE1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EB5805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4087ED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4F6C8A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A7CCAF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083623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B5A99F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DD159F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376472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B939F5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955C5F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A97A4D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69C84D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DA1A5D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D64129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32A948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391FA0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231D4B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CB9E86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315067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8A6D23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2DC260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2ACD44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B57B46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EB0B7B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C85FC8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B36386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A1E0A4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D7D173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2F16A0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27CA97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37E12C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6A3EA6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96490D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2165C8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EE7A21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743504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C6ADB6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A6EE53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B5B512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9463D6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6ADB31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0BD498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8BBCD9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7CBD1A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136064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09B7DC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83506A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54DC3F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364752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FEE8A5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D3E288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4A4FB9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853923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91D05B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971577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C3507D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97A588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5A357A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666CAB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07B533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633B66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8E85B7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09AED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F86047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3661B4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F3148A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0BD5B6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B6765D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8BBB00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35C766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D3704F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2C55BE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862A7C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BCB130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8A59A9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42811F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045B6F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D88650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499058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D75DE3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DDBAE0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FB0945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437BE3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9896AC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7D1EE2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BA9CE7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C62A0F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EC5251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C2D315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CCA706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D4625A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71F97F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214C06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126370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21A4BA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5D446E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BB065C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93D720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54CAEF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9E02E2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856E5B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8B7274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56B609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365030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53207A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B5C388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BF283D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1B8AA7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46F9AF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89A22B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C31DC6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FE06DA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FDB4F2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B792AF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27239B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31D289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0AA7C5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771403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EB985A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E4A15E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B368FB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73428B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709AD2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945448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162DD2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8CC54D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1E0F88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EAA52B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733245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00722B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CCB5D8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0D10EB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F2D6AA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C62488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185A57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F2A473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3FBA3B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7C3571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BF0605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FAC239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9DF721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C28A25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DE8B01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2B8E71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A86D4D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1A03AB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AFA171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7548A3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1468CE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A97A97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74C514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D6187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175254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62420D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30C77E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05FA6D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08F5C9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6E0F85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FA3B40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63EB15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E25F1A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0B4838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826FFE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B331DC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30B0AC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9A85A7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AA3649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956DB4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4273E9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099BE6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52AB6E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2B6D5C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B34907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A97A05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5EE10E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90B40B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FBE7B4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98D3C7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A55BF5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699DD6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7CF4A6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6661BA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6406F8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104346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95C79B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BB630D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77C1C9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F60C1B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DF4578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1CFC6C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B09216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8540C5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B6B4DB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E91179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F43830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C05943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D137CB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FA51D1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C59479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81BE54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13715C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94B565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A3C731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C19171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998D63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75E6FD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CF57AF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07B839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D7314B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2EF5FF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4406CC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698F78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55D314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338BAA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25D592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233229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EC39FE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1DA239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894BE1B" w14:textId="77777777" w:rsidR="005460AF" w:rsidRPr="0002388B" w:rsidRDefault="005460AF" w:rsidP="00604A3A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201AB5CF" w14:textId="77777777" w:rsidR="005460AF" w:rsidRPr="00B7276B" w:rsidRDefault="005460AF" w:rsidP="005460AF">
      <w:pPr>
        <w:rPr>
          <w:rFonts w:cs="Khalid Art bold"/>
        </w:rPr>
      </w:pPr>
    </w:p>
    <w:p w14:paraId="3BBD7EB2" w14:textId="77777777" w:rsidR="005460AF" w:rsidRPr="00B7276B" w:rsidRDefault="005460AF" w:rsidP="005460AF">
      <w:pPr>
        <w:rPr>
          <w:rFonts w:cs="Khalid Art bold"/>
        </w:rPr>
      </w:pPr>
    </w:p>
    <w:p w14:paraId="6FB24ADA" w14:textId="77777777" w:rsidR="005460AF" w:rsidRPr="00E75381" w:rsidRDefault="005460AF" w:rsidP="005460AF">
      <w:pPr>
        <w:rPr>
          <w:rFonts w:cs="Khalid Art bold"/>
          <w:lang w:val="en-US"/>
        </w:rPr>
      </w:pPr>
    </w:p>
    <w:p w14:paraId="25EE8562" w14:textId="77777777" w:rsidR="005460AF" w:rsidRPr="00B7276B" w:rsidRDefault="005460AF" w:rsidP="005460AF">
      <w:pPr>
        <w:rPr>
          <w:rFonts w:cs="Khalid Art bold"/>
        </w:rPr>
      </w:pPr>
    </w:p>
    <w:p w14:paraId="4A7FC190" w14:textId="2528785B" w:rsidR="005460AF" w:rsidRPr="00B7276B" w:rsidRDefault="0038635A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0AA44" wp14:editId="3A568B3D">
                <wp:simplePos x="0" y="0"/>
                <wp:positionH relativeFrom="column">
                  <wp:posOffset>1116330</wp:posOffset>
                </wp:positionH>
                <wp:positionV relativeFrom="paragraph">
                  <wp:posOffset>111760</wp:posOffset>
                </wp:positionV>
                <wp:extent cx="4248150" cy="626110"/>
                <wp:effectExtent l="9525" t="12700" r="9525" b="2794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4815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2122BC" w14:textId="77777777" w:rsidR="005460AF" w:rsidRPr="00A1666C" w:rsidRDefault="005460AF" w:rsidP="002A46CD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رقم المادة</w:t>
                            </w:r>
                            <w:r w:rsidRPr="00FB24B6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: </w:t>
                            </w:r>
                            <w:r w:rsidR="002A46CD" w:rsidRPr="002A46CD">
                              <w:rPr>
                                <w:rFonts w:cs="Khalid Art bold"/>
                                <w:sz w:val="36"/>
                                <w:szCs w:val="36"/>
                                <w:lang w:bidi="ar-JO"/>
                              </w:rPr>
                              <w:t>01012112</w:t>
                            </w:r>
                            <w:r w:rsidR="002A46CD" w:rsidRPr="002A46CD">
                              <w:rPr>
                                <w:rFonts w:cs="Khalid Art bold"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2A46CD">
                              <w:rPr>
                                <w:rFonts w:cs="Khalid Art bold" w:hint="cs"/>
                                <w:sz w:val="24"/>
                                <w:rtl/>
                                <w:lang w:bidi="ar-JO"/>
                              </w:rPr>
                              <w:t xml:space="preserve">   </w:t>
                            </w:r>
                          </w:p>
                          <w:p w14:paraId="6A3E602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FAF06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6E4DF5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559745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3D1C02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0C5134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3822BD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3D9B4A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1F4055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97DCDE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A519F1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852073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DEB56C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86C873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68C96D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A825BC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6073C8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EA8F39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295895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DC2FCA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C63DDB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E3DE57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799B9B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F774C8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EBF616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F07C8F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8B66A5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919D8E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FA20AB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681627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CAC8A6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247BE8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654B0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9FD6E9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A897A1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71DA44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7338B5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F762D4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3B3C30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24CB86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44B4CB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7CAE7A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E254C6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7F1E73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640C96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E7A6D4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9BDF00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6AD930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BEE81F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7FD5F7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E45081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9533CE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9555E9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B1B72F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715737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CFACBD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C6A880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DF1C36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EE2CD5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DEC6AE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1CE1A2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ACD214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A8290F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E0003F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1A5B37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CE38D3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0AC4EE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D5C572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A89300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C04CF8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F9ACE2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0E3931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58EF34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817084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6A4D1A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C0BA8F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65D050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996074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BA2EC3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44BD7C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CA1241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CF24E6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6B7EE7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944F60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59FEC8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341931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B3CA7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D6B288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2FE68B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504B5C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0BEB06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E82CEE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B47C86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BDF435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F278ED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B9EA77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08B5B4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D39342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6922D4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0DF114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8A66B2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36A281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A8FC6A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8C5C50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624397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6BE672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188D90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9F9C2E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DB79D1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813696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BBE942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946041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E18C10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6B2D48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58F4F7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E8C36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D9D163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E6A270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9690D4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E2FBB7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838313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EC56C4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6D8342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F551A1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ED6324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A54A74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CA28A4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29F180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C69059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408CEF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0F8DAC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ED161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374A95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D90A77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176A4E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FA01B3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C41C24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1C73D2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3825B8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AFD6F9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7AF5DE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DB35E6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538B72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BD7666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180545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33035B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B88A7F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4A0537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5AF866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9C2F1E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6C733B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318A71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3CDDCA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B96528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0E8BB7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B6BB31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DC27FC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9ACC9E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4C9E61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08C543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287E91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30533C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9A023C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F892B8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C5800F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72A91B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72444C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570AFA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F0FC6F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B5143D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7A4022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9F30F1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C96FAC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71EEC0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8516C3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6B118C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31056D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4E174E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84F0EE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BFC4C6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90AD42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F795E0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E19943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65852C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56D8BA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693E90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35E829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BC4895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DD48D3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E3A57F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F4C6DD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21E171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76976E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403145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30560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A6201A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CE5F75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D4FEEF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E8EA87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1E0811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CC5363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4BE5E5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635C81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84A9CD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17070B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1A14A0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3A1490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D7A852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0520DD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6E9DC8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4BEF93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D6AC33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3CEE1F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2C00FF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D31FA0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152DE2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3223E3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3B8891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970D09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7FDF28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44E63E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E5AC77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BA21AF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4F0175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9BC609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AD3321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3365CA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78E200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26F9BD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EB94A5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566966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BA56F6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4AF5E7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6C6EC5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865B6E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126619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87B5F2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FFE784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059AB4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B0C174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9E52AB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7A4DCB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AB331D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78BE02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C22B98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B33E12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050A99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186262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273418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AA6705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E30F40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70E876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36CA87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A87023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86BF76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0FF0FF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413957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E5A25A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362C08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E80942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5C0238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71F2AC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1B944D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B922A6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171331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EC103D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DBE3CA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62AC1A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1548AA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358C24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F20DBF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AA2FD2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9D68F0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739821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4408CF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B6BB23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DA00E4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0511CE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2CE92A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9DDB8A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A010B2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514902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0EB3DF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BB470F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45D82F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27677D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E0C78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B535E0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84A562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6D817C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B15A9B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91D1C6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CD6D74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90EC74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6FF662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EFFAA7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13B29B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5BD0C5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08ED61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2B84B6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330C15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075550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04B0EF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A8AAA8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4BD7DF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4968D6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EBA867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4C6A24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34B9BF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6AA177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653CCF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7EAB5D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24E9CB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CDE3D3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4DF5E0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827978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1ECCD1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485BEC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9F4D20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02B1CE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101B8F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A22BCA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1ABCDC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702EC5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632A32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FA9A9D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AE5906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3E247B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AE51D9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2AC8D2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0B021E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0127E9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08FBD4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55E12C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502CA1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70F828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90EB13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3B215E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1FE0C5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A2D2B6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1E692D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9C112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F4AF73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9FA97C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D9D79F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D5C0BD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F3FD3B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EA8B57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9468EB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2DDDF5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4CD024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7DD9EE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C25215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77BD26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443992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058326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293931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27D6BE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0A18BB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07A7DC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638AE0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77A631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D37796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439A31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2334D9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533E98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392B3D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E090F4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C9AD82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B640C9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843D95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DF4D7C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0802C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F60742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255A60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ACE756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D7A4EE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832AC9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B141C8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D977B0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7578B6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48C537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66B2D5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8B80B8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79FCDA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8A0762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EE26A5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F16B58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53F6DD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D658A8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B7F2F9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951544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01BDA7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7993F4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D1C7EA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9337E9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78B7FF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DB98B0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217C3B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4BC2F7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275452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7EB35C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57BAF4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4FFEAF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8E5099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5AD271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EC088C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B4BE65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9D0DD0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CBCBA7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F49A43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72ECFE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9EA30E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863B86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4A746F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05AB7B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345D71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9598CB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B78DA0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651B85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81A452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2DC286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306266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DFCC98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5CB7CF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A86939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7D8924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A70446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FFDB78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3769D3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87A4BC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6B8FFD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23C5F3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11C53C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6C6107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772B80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70A44E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002F8E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D13E10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EADAAD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77F7F6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1473A8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49C479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A737F3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BE52C0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1D65BA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78743C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B40EE6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506EAF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56FED4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1ED980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2EE0DF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19AE39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E1A2BC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D0DC71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49C4CE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B3ED13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3ED3E1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F72DB2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44E643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E67BE9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D087A0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93F4FF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CEA96C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EA671E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26BCA0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C329A8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C5E1B8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15313FD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B3293B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E5AE12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F7B613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B4C631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C82AF2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C86CC7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A5F459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3FD0FC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E52933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0E77E7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BEBD6B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1987CB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1F4B98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47ECD29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F915DA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6C2E5FA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DFD69A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DCC2B7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CABC2B5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4594AD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098A63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B2E82B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258CF57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4170CE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357D58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BA6CE44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7943F21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EAAA7F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33FB235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488CF86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F8E239E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1AF9395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61AA43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71B90E1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6791BD9C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5D23FA83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84E628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227E22B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4F1C3368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07ED07EF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B561C90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14:paraId="219297C2" w14:textId="77777777" w:rsidR="005460AF" w:rsidRPr="0002388B" w:rsidRDefault="005460AF" w:rsidP="00604A3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AA44"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382122BC" w14:textId="77777777" w:rsidR="005460AF" w:rsidRPr="00A1666C" w:rsidRDefault="005460AF" w:rsidP="002A46CD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</w:rPr>
                      </w:pPr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رقم المادة</w:t>
                      </w:r>
                      <w:r w:rsidRPr="00FB24B6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: </w:t>
                      </w:r>
                      <w:r w:rsidR="002A46CD" w:rsidRPr="002A46CD">
                        <w:rPr>
                          <w:rFonts w:cs="Khalid Art bold"/>
                          <w:sz w:val="36"/>
                          <w:szCs w:val="36"/>
                          <w:lang w:bidi="ar-JO"/>
                        </w:rPr>
                        <w:t>01012112</w:t>
                      </w:r>
                      <w:r w:rsidR="002A46CD" w:rsidRPr="002A46CD">
                        <w:rPr>
                          <w:rFonts w:cs="Khalid Art bold" w:hint="cs"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="002A46CD">
                        <w:rPr>
                          <w:rFonts w:cs="Khalid Art bold" w:hint="cs"/>
                          <w:sz w:val="24"/>
                          <w:rtl/>
                          <w:lang w:bidi="ar-JO"/>
                        </w:rPr>
                        <w:t xml:space="preserve">   </w:t>
                      </w:r>
                    </w:p>
                    <w:p w14:paraId="6A3E602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FAF06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6E4DF5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559745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3D1C02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0C5134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3822BD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3D9B4A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1F4055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97DCDE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A519F1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852073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DEB56C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86C873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68C96D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A825BC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6073C8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EA8F39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295895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DC2FCA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C63DDB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E3DE57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799B9B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F774C8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EBF616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F07C8F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8B66A5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919D8E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FA20AB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681627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CAC8A6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247BE8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654B0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9FD6E9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A897A1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71DA44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7338B5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F762D4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3B3C30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24CB86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44B4CB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7CAE7A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E254C6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7F1E73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640C96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E7A6D4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9BDF00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6AD930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BEE81F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7FD5F7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E45081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9533CE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9555E9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B1B72F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715737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CFACBD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C6A880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DF1C36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EE2CD5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DEC6AE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1CE1A2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ACD214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A8290F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E0003F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1A5B37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CE38D3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0AC4EE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D5C572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A89300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C04CF8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F9ACE2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0E3931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58EF34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817084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6A4D1A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C0BA8F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65D050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996074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BA2EC3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44BD7C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CA1241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CF24E6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6B7EE7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944F60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59FEC8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341931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B3CA7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D6B288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2FE68B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504B5C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0BEB06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E82CEE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B47C86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BDF435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F278ED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B9EA77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08B5B4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D39342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6922D4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0DF114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8A66B2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36A281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A8FC6A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8C5C50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624397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6BE672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188D90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9F9C2E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DB79D1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813696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BBE942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946041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E18C10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6B2D48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58F4F7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E8C36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D9D163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E6A270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9690D4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E2FBB7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838313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EC56C4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6D8342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F551A1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ED6324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A54A74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CA28A4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29F180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C69059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408CEF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0F8DAC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ED161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374A95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D90A77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176A4E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FA01B3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C41C24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1C73D2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3825B8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AFD6F9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7AF5DE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DB35E6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538B72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BD7666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180545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33035B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B88A7F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4A0537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5AF866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9C2F1E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6C733B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318A71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3CDDCA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B96528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0E8BB7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B6BB31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DC27FC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9ACC9E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4C9E61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08C543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287E91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30533C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9A023C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F892B8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C5800F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72A91B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72444C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570AFA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F0FC6F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B5143D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7A4022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9F30F1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C96FAC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71EEC0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8516C3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6B118C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31056D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4E174E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84F0EE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BFC4C6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90AD42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F795E0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E19943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65852C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56D8BA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693E90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35E829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BC4895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DD48D3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E3A57F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F4C6DD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21E171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76976E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403145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30560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A6201A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CE5F75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D4FEEF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E8EA87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1E0811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CC5363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4BE5E5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635C81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84A9CD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17070B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1A14A0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3A1490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D7A852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0520DD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6E9DC8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4BEF93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D6AC33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3CEE1F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2C00FF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D31FA0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152DE2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3223E3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3B8891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970D09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7FDF28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44E63E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E5AC77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BA21AF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4F0175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9BC609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AD3321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3365CA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78E200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26F9BD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EB94A5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566966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BA56F6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4AF5E7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6C6EC5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865B6E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126619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87B5F2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FFE784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059AB4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B0C174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9E52AB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7A4DCB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AB331D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78BE02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C22B98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B33E12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050A99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186262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273418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AA6705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E30F40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70E876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36CA87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A87023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86BF76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0FF0FF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413957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E5A25A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362C08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E80942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5C0238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71F2AC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1B944D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B922A6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171331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EC103D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DBE3CA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62AC1A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1548AA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358C24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F20DBF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AA2FD2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9D68F0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739821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4408CF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B6BB23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DA00E4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0511CE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2CE92A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9DDB8A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A010B2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514902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0EB3DF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BB470F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45D82F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27677D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E0C78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B535E0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84A562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6D817C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B15A9B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91D1C6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CD6D74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90EC74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6FF662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EFFAA7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13B29B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5BD0C5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08ED61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2B84B6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330C15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075550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04B0EF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A8AAA8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4BD7DF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4968D6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EBA867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4C6A24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34B9BF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6AA177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653CCF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7EAB5D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24E9CB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CDE3D3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4DF5E0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827978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1ECCD1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485BEC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9F4D20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02B1CE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101B8F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A22BCA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1ABCDC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702EC5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632A32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FA9A9D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AE5906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3E247B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AE51D9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2AC8D2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0B021E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0127E9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08FBD4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55E12C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502CA1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70F828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90EB13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3B215E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1FE0C5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A2D2B6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1E692D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9C112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F4AF73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9FA97C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D9D79F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D5C0BD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F3FD3B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EA8B57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9468EB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2DDDF5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4CD024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7DD9EE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C25215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77BD26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443992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058326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293931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27D6BE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0A18BB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07A7DC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638AE0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77A631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D37796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439A31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2334D9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533E98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392B3D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E090F4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C9AD82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B640C9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843D95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DF4D7C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0802C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F60742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255A60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ACE756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D7A4EE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832AC9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B141C8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D977B0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7578B6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48C537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66B2D5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8B80B8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79FCDA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8A0762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EE26A5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F16B58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53F6DD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D658A8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B7F2F9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951544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01BDA7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7993F4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D1C7EA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9337E9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78B7FF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DB98B0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217C3B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4BC2F7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275452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7EB35C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57BAF4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4FFEAF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8E5099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5AD271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EC088C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B4BE65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9D0DD0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CBCBA7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F49A43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72ECFE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9EA30E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863B86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4A746F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05AB7B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345D71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9598CB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B78DA0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651B85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81A452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2DC286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306266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DFCC98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5CB7CF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A86939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7D8924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A70446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FFDB78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3769D3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87A4BC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6B8FFD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23C5F3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11C53C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6C6107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772B80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70A44E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002F8E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D13E10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EADAAD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77F7F6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1473A8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49C479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A737F3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BE52C0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1D65BA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78743C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B40EE6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506EAF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56FED4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1ED980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2EE0DF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19AE39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E1A2BC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D0DC71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49C4CE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B3ED13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3ED3E1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F72DB2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44E643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E67BE9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D087A0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93F4FF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CEA96C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EA671E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26BCA0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C329A8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C5E1B8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15313FD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B3293B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E5AE12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F7B613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B4C631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C82AF2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C86CC7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A5F459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3FD0FC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E52933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0E77E7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BEBD6B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1987CB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1F4B98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47ECD29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F915DA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6C2E5FA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DFD69A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DCC2B7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CABC2B5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4594AD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098A63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B2E82B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258CF57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4170CE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357D58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BA6CE44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7943F212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EAAA7F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33FB235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488CF86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F8E239E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1AF9395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61AA43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71B90E1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6791BD9C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5D23FA83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84E628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227E22B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4F1C3368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07ED07EF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B561C90" w14:textId="77777777" w:rsidR="005460AF" w:rsidRPr="0002388B" w:rsidRDefault="005460AF" w:rsidP="00604A3A">
                      <w:pPr>
                        <w:pStyle w:val="ps1Char"/>
                      </w:pPr>
                    </w:p>
                    <w:p w14:paraId="219297C2" w14:textId="77777777" w:rsidR="005460AF" w:rsidRPr="0002388B" w:rsidRDefault="005460AF" w:rsidP="00604A3A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22319DA9" w14:textId="77777777" w:rsidR="005460AF" w:rsidRPr="00B7276B" w:rsidRDefault="005460AF" w:rsidP="005460AF">
      <w:pPr>
        <w:rPr>
          <w:rFonts w:cs="Khalid Art bold"/>
        </w:rPr>
      </w:pPr>
    </w:p>
    <w:p w14:paraId="647A28E5" w14:textId="77777777" w:rsidR="005460AF" w:rsidRPr="00B7276B" w:rsidRDefault="005460AF" w:rsidP="005460AF">
      <w:pPr>
        <w:rPr>
          <w:rFonts w:cs="Khalid Art bold"/>
        </w:rPr>
      </w:pPr>
    </w:p>
    <w:p w14:paraId="3D7FC47D" w14:textId="77777777" w:rsidR="005460AF" w:rsidRPr="00B7276B" w:rsidRDefault="005460AF" w:rsidP="005460AF">
      <w:pPr>
        <w:rPr>
          <w:rFonts w:cs="Khalid Art bold"/>
        </w:rPr>
      </w:pPr>
    </w:p>
    <w:p w14:paraId="69A1CD71" w14:textId="77777777" w:rsidR="005460AF" w:rsidRPr="00E75381" w:rsidRDefault="005460AF" w:rsidP="005460AF">
      <w:pPr>
        <w:rPr>
          <w:rFonts w:cs="Khalid Art bold"/>
          <w:lang w:val="en-US"/>
        </w:rPr>
      </w:pPr>
    </w:p>
    <w:p w14:paraId="7F5366AD" w14:textId="77777777" w:rsidR="005460AF" w:rsidRPr="00B7276B" w:rsidRDefault="005460AF" w:rsidP="005460AF">
      <w:pPr>
        <w:rPr>
          <w:rFonts w:cs="Khalid Art bold"/>
        </w:rPr>
      </w:pPr>
    </w:p>
    <w:p w14:paraId="3D96FA00" w14:textId="77777777" w:rsidR="005460AF" w:rsidRPr="00B7276B" w:rsidRDefault="005460AF" w:rsidP="005460AF">
      <w:pPr>
        <w:rPr>
          <w:rFonts w:cs="Khalid Art bold"/>
        </w:rPr>
      </w:pPr>
    </w:p>
    <w:p w14:paraId="6401B547" w14:textId="77777777" w:rsidR="005460AF" w:rsidRPr="00B7276B" w:rsidRDefault="005460AF" w:rsidP="005460AF">
      <w:pPr>
        <w:rPr>
          <w:rFonts w:cs="Khalid Art bold"/>
        </w:rPr>
      </w:pPr>
    </w:p>
    <w:p w14:paraId="3094587C" w14:textId="77777777" w:rsidR="005460AF" w:rsidRPr="00123E72" w:rsidRDefault="005460AF" w:rsidP="005460AF">
      <w:pPr>
        <w:rPr>
          <w:rFonts w:cs="Khalid Art bold"/>
          <w:lang w:val="en-US"/>
        </w:rPr>
      </w:pPr>
    </w:p>
    <w:p w14:paraId="461351E8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5460AF" w:rsidRPr="00B7276B" w14:paraId="3290DD56" w14:textId="77777777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14:paraId="6E3A0858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14:paraId="435F1AB8" w14:textId="77777777" w:rsidR="005460AF" w:rsidRPr="00B7276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E75381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</w:t>
            </w:r>
            <w:r w:rsidR="00A877F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أدب ا</w:t>
            </w:r>
            <w:r w:rsidR="002A46CD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لإسلامي والأموي</w:t>
            </w:r>
          </w:p>
        </w:tc>
      </w:tr>
      <w:tr w:rsidR="005460AF" w:rsidRPr="00B7276B" w14:paraId="03D9A972" w14:textId="77777777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14:paraId="7A87F392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14:paraId="4C98253E" w14:textId="77777777" w:rsidR="005460AF" w:rsidRPr="002A46CD" w:rsidRDefault="002A46CD" w:rsidP="005450F0">
            <w:pPr>
              <w:pStyle w:val="ps2"/>
              <w:bidi/>
              <w:spacing w:before="0" w:after="0" w:line="24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2A46CD">
              <w:rPr>
                <w:rFonts w:cs="Khalid Art bold"/>
                <w:b w:val="0"/>
                <w:bCs w:val="0"/>
                <w:sz w:val="22"/>
                <w:szCs w:val="22"/>
                <w:lang w:bidi="ar-JO"/>
              </w:rPr>
              <w:t>01012112</w:t>
            </w:r>
            <w:r w:rsidRPr="002A46CD">
              <w:rPr>
                <w:rFonts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    </w:t>
            </w:r>
          </w:p>
        </w:tc>
      </w:tr>
      <w:tr w:rsidR="005460AF" w:rsidRPr="00B7276B" w14:paraId="51A8C4C2" w14:textId="77777777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14:paraId="50463FCC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14:paraId="320A5698" w14:textId="77777777" w:rsidR="005460AF" w:rsidRPr="00B7276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</w:tr>
      <w:tr w:rsidR="005460AF" w:rsidRPr="00B7276B" w14:paraId="647857B8" w14:textId="77777777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14:paraId="52912183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14:paraId="24BF9308" w14:textId="77777777" w:rsidR="005460AF" w:rsidRPr="00B7276B" w:rsidRDefault="002A46CD" w:rsidP="00FB24B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2-1</w:t>
            </w:r>
            <w:r w:rsidR="00E75381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( </w:t>
            </w:r>
            <w:r w:rsidR="00FB24B6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ح ث خ </w:t>
            </w:r>
            <w:r w:rsidR="00A877F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E75381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)</w:t>
            </w:r>
          </w:p>
        </w:tc>
      </w:tr>
      <w:tr w:rsidR="005460AF" w:rsidRPr="00B7276B" w14:paraId="6FE48A91" w14:textId="77777777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14:paraId="77CA286C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14:paraId="217DBDBC" w14:textId="77777777" w:rsidR="005460AF" w:rsidRPr="00B7276B" w:rsidRDefault="002A46CD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الأدب الجاهلي </w:t>
            </w:r>
          </w:p>
        </w:tc>
      </w:tr>
      <w:tr w:rsidR="005460AF" w:rsidRPr="00B7276B" w14:paraId="62DDDC13" w14:textId="77777777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14:paraId="2DA4E280" w14:textId="77777777"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14:paraId="29920BDD" w14:textId="77777777" w:rsidR="005460AF" w:rsidRPr="00B7276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 وآدابها</w:t>
            </w:r>
          </w:p>
        </w:tc>
      </w:tr>
      <w:tr w:rsidR="005460AF" w:rsidRPr="00B7276B" w14:paraId="3656F607" w14:textId="77777777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14:paraId="7450A6FB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14:paraId="5522E278" w14:textId="77777777" w:rsidR="005460AF" w:rsidRPr="00B7276B" w:rsidRDefault="00BB76E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01</w:t>
            </w:r>
          </w:p>
        </w:tc>
      </w:tr>
      <w:tr w:rsidR="005460AF" w:rsidRPr="00B7276B" w14:paraId="7FA7329C" w14:textId="77777777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14:paraId="41293B9E" w14:textId="77777777"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14:paraId="65E0E467" w14:textId="77777777" w:rsidR="005460AF" w:rsidRPr="00B7276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جامعة الإسراء</w:t>
            </w:r>
          </w:p>
        </w:tc>
      </w:tr>
      <w:tr w:rsidR="005460AF" w:rsidRPr="00B7276B" w14:paraId="44AA878C" w14:textId="77777777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14:paraId="4C4D79CA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14:paraId="5346229B" w14:textId="77777777" w:rsidR="005460AF" w:rsidRPr="00B7276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</w:tr>
      <w:tr w:rsidR="005460AF" w:rsidRPr="00B7276B" w14:paraId="42EF4715" w14:textId="77777777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14:paraId="5D1EEDA2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14:paraId="068F4FA6" w14:textId="77777777" w:rsidR="005460AF" w:rsidRPr="00B7276B" w:rsidRDefault="009F47B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 وآدابها</w:t>
            </w:r>
          </w:p>
        </w:tc>
      </w:tr>
      <w:tr w:rsidR="005460AF" w:rsidRPr="00B7276B" w14:paraId="582F1E64" w14:textId="77777777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14:paraId="7086B7CF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14:paraId="7B466F77" w14:textId="77777777" w:rsidR="005460AF" w:rsidRPr="00B7276B" w:rsidRDefault="00A877FE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سنة ال</w:t>
            </w:r>
            <w:r w:rsidR="00FB24B6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ثانية</w:t>
            </w:r>
          </w:p>
        </w:tc>
      </w:tr>
      <w:tr w:rsidR="005460AF" w:rsidRPr="00B7276B" w14:paraId="22812C7D" w14:textId="77777777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14:paraId="22ADCD67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 w:rsidR="008E2A3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14:paraId="00ADB18D" w14:textId="77777777" w:rsidR="005460AF" w:rsidRPr="00B7276B" w:rsidRDefault="009F47B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أول 2019/ 2020م</w:t>
            </w:r>
          </w:p>
        </w:tc>
      </w:tr>
      <w:tr w:rsidR="005460AF" w:rsidRPr="00B7276B" w14:paraId="6C36157A" w14:textId="77777777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14:paraId="50948F14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14:paraId="6E41C52C" w14:textId="77777777" w:rsidR="005460AF" w:rsidRPr="00B7276B" w:rsidRDefault="00EB5A2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دكتور </w:t>
            </w:r>
          </w:p>
        </w:tc>
      </w:tr>
      <w:tr w:rsidR="005460AF" w:rsidRPr="00B7276B" w14:paraId="12960429" w14:textId="77777777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14:paraId="71E2EA1F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14:paraId="293C8A65" w14:textId="77777777" w:rsidR="005460AF" w:rsidRPr="00B7276B" w:rsidRDefault="00BB76E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لا يوجد. </w:t>
            </w:r>
          </w:p>
        </w:tc>
      </w:tr>
      <w:tr w:rsidR="005460AF" w:rsidRPr="00B7276B" w14:paraId="7C1FCCE1" w14:textId="77777777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14:paraId="202A469A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14:paraId="10E35425" w14:textId="77777777" w:rsidR="005460AF" w:rsidRPr="00B7276B" w:rsidRDefault="009F47B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عربية</w:t>
            </w:r>
          </w:p>
        </w:tc>
      </w:tr>
      <w:tr w:rsidR="005460AF" w:rsidRPr="00B7276B" w14:paraId="756D2D1A" w14:textId="77777777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14:paraId="6B03D1D7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14:paraId="0C9619EC" w14:textId="77777777" w:rsidR="005460AF" w:rsidRPr="00B7276B" w:rsidRDefault="009F47B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6/10/2019م</w:t>
            </w:r>
            <w:r w:rsidR="00A877F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A877FE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–</w:t>
            </w:r>
            <w:r w:rsidR="00A877F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12/10/2019</w:t>
            </w:r>
          </w:p>
        </w:tc>
      </w:tr>
    </w:tbl>
    <w:p w14:paraId="78682B63" w14:textId="77777777" w:rsidR="005460AF" w:rsidRPr="00B7276B" w:rsidRDefault="005450F0" w:rsidP="001E48A4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B7276B" w14:paraId="7CBE7BF1" w14:textId="77777777" w:rsidTr="005F4178">
        <w:trPr>
          <w:trHeight w:val="1043"/>
        </w:trPr>
        <w:tc>
          <w:tcPr>
            <w:tcW w:w="10080" w:type="dxa"/>
          </w:tcPr>
          <w:p w14:paraId="4F55795D" w14:textId="77777777" w:rsidR="000E250A" w:rsidRPr="008E2A33" w:rsidRDefault="00523935" w:rsidP="00604A3A">
            <w:pPr>
              <w:pStyle w:val="ps1Char"/>
              <w:rPr>
                <w:rtl/>
              </w:rPr>
            </w:pPr>
            <w:r w:rsidRPr="00B7276B">
              <w:rPr>
                <w:rtl/>
                <w:lang w:bidi="ar-JO"/>
              </w:rPr>
              <w:t xml:space="preserve">اسم </w:t>
            </w:r>
            <w:r w:rsidR="008E2A33">
              <w:rPr>
                <w:rFonts w:hint="cs"/>
                <w:rtl/>
                <w:lang w:bidi="ar-JO"/>
              </w:rPr>
              <w:t>منسق المادة:</w:t>
            </w:r>
            <w:r w:rsidR="000E250A">
              <w:rPr>
                <w:rFonts w:hint="cs"/>
                <w:rtl/>
                <w:lang w:bidi="ar-JO"/>
              </w:rPr>
              <w:t xml:space="preserve"> </w:t>
            </w:r>
            <w:r w:rsidR="00EB5A25">
              <w:rPr>
                <w:rFonts w:hint="cs"/>
                <w:rtl/>
              </w:rPr>
              <w:t xml:space="preserve">لا يوجد منسق للمادة. </w:t>
            </w:r>
          </w:p>
          <w:p w14:paraId="1D1DBD21" w14:textId="77777777" w:rsidR="005460AF" w:rsidRPr="00B7276B" w:rsidRDefault="00523935" w:rsidP="00604A3A">
            <w:pPr>
              <w:pStyle w:val="ps1Char"/>
              <w:rPr>
                <w:lang w:bidi="ar-JO"/>
              </w:rPr>
            </w:pPr>
            <w:r w:rsidRPr="00B7276B">
              <w:rPr>
                <w:rtl/>
                <w:lang w:bidi="ar-JO"/>
              </w:rPr>
              <w:t>رقم المكتب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EB5A25">
              <w:rPr>
                <w:rFonts w:hint="cs"/>
                <w:rtl/>
              </w:rPr>
              <w:t xml:space="preserve"> لا يوجد</w:t>
            </w:r>
            <w:r w:rsidR="00EB5A25">
              <w:rPr>
                <w:rFonts w:hint="cs"/>
                <w:rtl/>
                <w:lang w:bidi="ar-JO"/>
              </w:rPr>
              <w:t>.</w:t>
            </w:r>
          </w:p>
          <w:p w14:paraId="18ED5463" w14:textId="77777777" w:rsidR="00523935" w:rsidRPr="00B7276B" w:rsidRDefault="00523935" w:rsidP="00604A3A">
            <w:pPr>
              <w:pStyle w:val="ps1Char"/>
              <w:rPr>
                <w:rtl/>
              </w:rPr>
            </w:pPr>
            <w:r w:rsidRPr="00B7276B">
              <w:rPr>
                <w:rtl/>
              </w:rPr>
              <w:t>رقم الهات</w:t>
            </w:r>
            <w:r w:rsidRPr="00B7276B">
              <w:rPr>
                <w:rtl/>
                <w:lang w:bidi="ar-JO"/>
              </w:rPr>
              <w:t>ف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EB5A25">
              <w:rPr>
                <w:rFonts w:hint="cs"/>
                <w:rtl/>
              </w:rPr>
              <w:t xml:space="preserve"> لا يوجد.</w:t>
            </w:r>
          </w:p>
          <w:p w14:paraId="63CB12AF" w14:textId="77777777" w:rsidR="00523935" w:rsidRPr="00B7276B" w:rsidRDefault="00523935" w:rsidP="00604A3A">
            <w:pPr>
              <w:pStyle w:val="ps1Char"/>
              <w:rPr>
                <w:i/>
                <w:iCs/>
                <w:rtl/>
                <w:lang w:bidi="ar-JO"/>
              </w:rPr>
            </w:pPr>
            <w:r w:rsidRPr="00B7276B">
              <w:rPr>
                <w:rtl/>
                <w:lang w:bidi="ar-JO"/>
              </w:rPr>
              <w:t>ال</w:t>
            </w:r>
            <w:r w:rsidRPr="00B7276B">
              <w:rPr>
                <w:rtl/>
              </w:rPr>
              <w:t>ساعات المكتبية</w:t>
            </w:r>
            <w:r w:rsidR="008E2A33">
              <w:rPr>
                <w:rFonts w:hint="cs"/>
                <w:rtl/>
              </w:rPr>
              <w:t>:</w:t>
            </w:r>
            <w:r w:rsidR="00EB5A25">
              <w:rPr>
                <w:rFonts w:hint="cs"/>
                <w:rtl/>
              </w:rPr>
              <w:t xml:space="preserve"> لا يوجد</w:t>
            </w:r>
            <w:r w:rsidR="00EB5A25">
              <w:rPr>
                <w:rFonts w:hint="cs"/>
                <w:i/>
                <w:iCs/>
                <w:rtl/>
              </w:rPr>
              <w:t>.</w:t>
            </w:r>
          </w:p>
          <w:p w14:paraId="0098B0AD" w14:textId="77777777" w:rsidR="005460AF" w:rsidRPr="00B7276B" w:rsidRDefault="00523935" w:rsidP="00604A3A">
            <w:pPr>
              <w:pStyle w:val="ps1Char"/>
            </w:pPr>
            <w:r w:rsidRPr="00B7276B">
              <w:rPr>
                <w:rtl/>
                <w:lang w:bidi="ar-JO"/>
              </w:rPr>
              <w:t>الايميل</w:t>
            </w:r>
            <w:r w:rsidR="008E2A33">
              <w:rPr>
                <w:rFonts w:hint="cs"/>
                <w:rtl/>
              </w:rPr>
              <w:t>:</w:t>
            </w:r>
            <w:r w:rsidR="000E250A">
              <w:rPr>
                <w:rFonts w:hint="cs"/>
                <w:rtl/>
              </w:rPr>
              <w:t xml:space="preserve"> </w:t>
            </w:r>
            <w:r w:rsidR="00EB5A25">
              <w:rPr>
                <w:rFonts w:hint="cs"/>
                <w:rtl/>
              </w:rPr>
              <w:t>لا يوجد</w:t>
            </w:r>
          </w:p>
        </w:tc>
      </w:tr>
    </w:tbl>
    <w:p w14:paraId="32A5B501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  <w:r w:rsidR="001E48A4">
        <w:rPr>
          <w:rFonts w:ascii="Cambria" w:hAnsi="Cambria" w:cs="Khalid Art bold" w:hint="cs"/>
          <w:sz w:val="24"/>
          <w:rtl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9F47B1" w14:paraId="13C16F7D" w14:textId="77777777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AE53" w14:textId="77777777" w:rsidR="008E2A33" w:rsidRPr="008E2A33" w:rsidRDefault="008E2A33" w:rsidP="00604A3A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اسم المدرس</w:t>
            </w:r>
            <w:r w:rsidRPr="008E2A33">
              <w:t>:</w:t>
            </w:r>
            <w:r w:rsidR="00A877FE">
              <w:rPr>
                <w:rFonts w:hint="cs"/>
                <w:rtl/>
              </w:rPr>
              <w:t xml:space="preserve"> د. عمر العنبر </w:t>
            </w:r>
          </w:p>
          <w:p w14:paraId="7FB55A26" w14:textId="77777777" w:rsidR="008E2A33" w:rsidRPr="008E2A33" w:rsidRDefault="008E2A33" w:rsidP="00604A3A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رقم المكتب</w:t>
            </w:r>
            <w:r w:rsidRPr="008E2A33">
              <w:t>:</w:t>
            </w:r>
            <w:r w:rsidR="00A877FE">
              <w:rPr>
                <w:rFonts w:hint="cs"/>
                <w:rtl/>
              </w:rPr>
              <w:t>2430</w:t>
            </w:r>
          </w:p>
          <w:p w14:paraId="6B506641" w14:textId="77777777" w:rsidR="008E2A33" w:rsidRPr="008E2A33" w:rsidRDefault="008E2A33" w:rsidP="00604A3A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رقم الهاتف</w:t>
            </w:r>
            <w:r w:rsidRPr="008E2A33">
              <w:t>:</w:t>
            </w:r>
            <w:r w:rsidR="00A877FE">
              <w:rPr>
                <w:rFonts w:hint="cs"/>
                <w:rtl/>
              </w:rPr>
              <w:t>0777774247</w:t>
            </w:r>
          </w:p>
          <w:p w14:paraId="066FAE99" w14:textId="77777777" w:rsidR="008E2A33" w:rsidRPr="008E2A33" w:rsidRDefault="008E2A33" w:rsidP="00FB24B6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الساعات المكتبية</w:t>
            </w:r>
            <w:r w:rsidRPr="008E2A33">
              <w:t>:</w:t>
            </w:r>
            <w:r w:rsidR="00BB76E0">
              <w:rPr>
                <w:rFonts w:hint="cs"/>
                <w:rtl/>
              </w:rPr>
              <w:t xml:space="preserve"> (</w:t>
            </w:r>
            <w:r w:rsidR="00FB24B6">
              <w:rPr>
                <w:rFonts w:hint="cs"/>
                <w:rtl/>
              </w:rPr>
              <w:t>10-11) الأحد</w:t>
            </w:r>
            <w:r w:rsidR="00A877FE">
              <w:rPr>
                <w:rFonts w:hint="cs"/>
                <w:rtl/>
              </w:rPr>
              <w:t xml:space="preserve"> </w:t>
            </w:r>
            <w:r w:rsidR="00FB24B6">
              <w:rPr>
                <w:rFonts w:hint="cs"/>
                <w:rtl/>
              </w:rPr>
              <w:t xml:space="preserve">/ الثلاثاء(1-2)/ الخميس (2-3). </w:t>
            </w:r>
          </w:p>
          <w:p w14:paraId="0589D51D" w14:textId="77777777" w:rsidR="005460AF" w:rsidRPr="008E2A33" w:rsidRDefault="008E2A33" w:rsidP="00A877FE">
            <w:pPr>
              <w:pStyle w:val="ps1Char"/>
              <w:rPr>
                <w:lang w:bidi="ar-JO"/>
              </w:rPr>
            </w:pPr>
            <w:r w:rsidRPr="008E2A33">
              <w:rPr>
                <w:rtl/>
              </w:rPr>
              <w:t>الايميل</w:t>
            </w:r>
            <w:r w:rsidRPr="008E2A33">
              <w:t>:</w:t>
            </w:r>
            <w:r w:rsidR="009F47B1">
              <w:rPr>
                <w:rFonts w:hint="cs"/>
                <w:rtl/>
                <w:lang w:bidi="ar-JO"/>
              </w:rPr>
              <w:t xml:space="preserve"> </w:t>
            </w:r>
            <w:r w:rsidR="00A877FE" w:rsidRPr="00A877FE">
              <w:rPr>
                <w:rFonts w:ascii="Arial" w:hAnsi="Arial" w:cs="Arial"/>
                <w:color w:val="000000" w:themeColor="text1"/>
                <w:sz w:val="15"/>
                <w:szCs w:val="15"/>
                <w:shd w:val="clear" w:color="auto" w:fill="FFFFFF"/>
              </w:rPr>
              <w:t>omar.al-anbar@iu.edu.jo</w:t>
            </w:r>
          </w:p>
        </w:tc>
      </w:tr>
    </w:tbl>
    <w:p w14:paraId="7EDEB97E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  <w:r w:rsidR="00EB5A25">
        <w:rPr>
          <w:rFonts w:ascii="Cambria" w:hAnsi="Cambria" w:cs="Khalid Art bold" w:hint="cs"/>
          <w:sz w:val="24"/>
          <w:rtl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13F8AD1E" w14:textId="77777777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019F" w14:textId="77777777" w:rsidR="002A46CD" w:rsidRDefault="002A46CD" w:rsidP="002A46CD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 xml:space="preserve">- لمحة تاريخية موجزة عن العصرين الإسلامي والأموي. </w:t>
            </w:r>
          </w:p>
          <w:p w14:paraId="406E0B80" w14:textId="77777777" w:rsidR="002A46CD" w:rsidRDefault="002A46CD" w:rsidP="002A46CD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>- نشأة الأدب الإسلامي والأموي وتطورهما.</w:t>
            </w:r>
          </w:p>
          <w:p w14:paraId="58BC0610" w14:textId="77777777" w:rsidR="002A46CD" w:rsidRDefault="002A46CD" w:rsidP="002A46CD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/>
                <w:sz w:val="24"/>
                <w:rtl/>
                <w:lang w:bidi="ar-JO"/>
              </w:rPr>
              <w:t>- قضايا الأدب ف</w:t>
            </w:r>
            <w:r>
              <w:rPr>
                <w:rFonts w:cs="Simplified Arabic" w:hint="cs"/>
                <w:sz w:val="24"/>
                <w:rtl/>
                <w:lang w:bidi="ar-JO"/>
              </w:rPr>
              <w:t>ي العصر الإسلامي، مثل:</w:t>
            </w:r>
            <w:r>
              <w:rPr>
                <w:rFonts w:cs="Simplified Arabic"/>
                <w:sz w:val="24"/>
                <w:rtl/>
                <w:lang w:bidi="ar-JO"/>
              </w:rPr>
              <w:t xml:space="preserve"> موقف الإسلام من الشعر، وضعف الشعر</w:t>
            </w:r>
            <w:r>
              <w:rPr>
                <w:rFonts w:cs="Simplified Arabic" w:hint="cs"/>
                <w:sz w:val="24"/>
                <w:rtl/>
                <w:lang w:bidi="ar-JO"/>
              </w:rPr>
              <w:t xml:space="preserve">. </w:t>
            </w:r>
          </w:p>
          <w:p w14:paraId="4041887A" w14:textId="77777777" w:rsidR="002A46CD" w:rsidRDefault="002A46CD" w:rsidP="002A46CD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 xml:space="preserve">- </w:t>
            </w:r>
            <w:r>
              <w:rPr>
                <w:rFonts w:cs="Simplified Arabic"/>
                <w:sz w:val="24"/>
                <w:rtl/>
                <w:lang w:bidi="ar-JO"/>
              </w:rPr>
              <w:t xml:space="preserve">كثرته وقلته وجودته خلال الدعوة </w:t>
            </w:r>
            <w:r>
              <w:rPr>
                <w:rFonts w:cs="Simplified Arabic" w:hint="cs"/>
                <w:sz w:val="24"/>
                <w:rtl/>
                <w:lang w:bidi="ar-JO"/>
              </w:rPr>
              <w:t xml:space="preserve">الإسلامية. </w:t>
            </w:r>
          </w:p>
          <w:p w14:paraId="2D1D830B" w14:textId="77777777" w:rsidR="002A46CD" w:rsidRDefault="002A46CD" w:rsidP="002A46CD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 xml:space="preserve">- </w:t>
            </w:r>
            <w:r>
              <w:rPr>
                <w:rFonts w:cs="Simplified Arabic"/>
                <w:sz w:val="24"/>
                <w:rtl/>
                <w:lang w:bidi="ar-JO"/>
              </w:rPr>
              <w:t>الصراع بين شعراء المسلمين وشعراء المشركين، وشعر الفتوحات</w:t>
            </w:r>
            <w:r>
              <w:rPr>
                <w:rFonts w:cs="Simplified Arabic" w:hint="cs"/>
                <w:sz w:val="24"/>
                <w:rtl/>
                <w:lang w:bidi="ar-JO"/>
              </w:rPr>
              <w:t>.</w:t>
            </w:r>
          </w:p>
          <w:p w14:paraId="603904DA" w14:textId="77777777" w:rsidR="002A46CD" w:rsidRDefault="002A46CD" w:rsidP="002A46CD">
            <w:pPr>
              <w:bidi/>
              <w:jc w:val="both"/>
              <w:rPr>
                <w:rFonts w:cs="Simplified Arabic"/>
                <w:sz w:val="24"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lastRenderedPageBreak/>
              <w:t xml:space="preserve">- </w:t>
            </w:r>
            <w:r>
              <w:rPr>
                <w:rFonts w:cs="Simplified Arabic"/>
                <w:sz w:val="24"/>
                <w:rtl/>
                <w:lang w:bidi="ar-JO"/>
              </w:rPr>
              <w:t>دراسة فني الترسل والخطابة في</w:t>
            </w:r>
            <w:r>
              <w:rPr>
                <w:rFonts w:cs="Simplified Arabic" w:hint="cs"/>
                <w:sz w:val="24"/>
                <w:rtl/>
                <w:lang w:bidi="ar-JO"/>
              </w:rPr>
              <w:t xml:space="preserve"> العصرين الإسلامي والأموي.</w:t>
            </w:r>
          </w:p>
          <w:p w14:paraId="067C0075" w14:textId="77777777" w:rsidR="002A46CD" w:rsidRDefault="002A46CD" w:rsidP="002A46CD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/>
                <w:sz w:val="24"/>
                <w:rtl/>
                <w:lang w:bidi="ar-JO"/>
              </w:rPr>
              <w:t>- بيئات الشعر في العصر الأموي: الحجاز</w:t>
            </w:r>
            <w:r>
              <w:rPr>
                <w:rFonts w:cs="Simplified Arabic" w:hint="cs"/>
                <w:sz w:val="24"/>
                <w:rtl/>
                <w:lang w:bidi="ar-JO"/>
              </w:rPr>
              <w:t>،</w:t>
            </w:r>
            <w:r>
              <w:rPr>
                <w:rFonts w:cs="Simplified Arabic"/>
                <w:sz w:val="24"/>
                <w:rtl/>
                <w:lang w:bidi="ar-JO"/>
              </w:rPr>
              <w:t xml:space="preserve"> ودمشق</w:t>
            </w:r>
            <w:r>
              <w:rPr>
                <w:rFonts w:cs="Simplified Arabic" w:hint="cs"/>
                <w:sz w:val="24"/>
                <w:rtl/>
                <w:lang w:bidi="ar-JO"/>
              </w:rPr>
              <w:t>،</w:t>
            </w:r>
            <w:r>
              <w:rPr>
                <w:rFonts w:cs="Simplified Arabic"/>
                <w:sz w:val="24"/>
                <w:rtl/>
                <w:lang w:bidi="ar-JO"/>
              </w:rPr>
              <w:t xml:space="preserve"> والعراق</w:t>
            </w:r>
            <w:r>
              <w:rPr>
                <w:rFonts w:cs="Simplified Arabic" w:hint="cs"/>
                <w:sz w:val="24"/>
                <w:rtl/>
                <w:lang w:bidi="ar-JO"/>
              </w:rPr>
              <w:t>،</w:t>
            </w:r>
            <w:r>
              <w:rPr>
                <w:rFonts w:cs="Simplified Arabic"/>
                <w:sz w:val="24"/>
                <w:rtl/>
                <w:lang w:bidi="ar-JO"/>
              </w:rPr>
              <w:t xml:space="preserve"> وخراسان، وموضوعات الشعر واتجاهاته في كل بيئة</w:t>
            </w:r>
            <w:r>
              <w:rPr>
                <w:rFonts w:cs="Simplified Arabic" w:hint="cs"/>
                <w:sz w:val="24"/>
                <w:rtl/>
                <w:lang w:bidi="ar-JO"/>
              </w:rPr>
              <w:t>.</w:t>
            </w:r>
          </w:p>
          <w:p w14:paraId="5E2A3323" w14:textId="77777777" w:rsidR="005460AF" w:rsidRPr="00FB24B6" w:rsidRDefault="002A46CD" w:rsidP="002A46CD">
            <w:pPr>
              <w:bidi/>
              <w:jc w:val="both"/>
              <w:rPr>
                <w:rFonts w:cs="Simplified Arabic"/>
                <w:sz w:val="24"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>- أنموذجات تطبيقية.</w:t>
            </w:r>
          </w:p>
        </w:tc>
      </w:tr>
    </w:tbl>
    <w:p w14:paraId="461624DA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  <w:r w:rsidR="00EB5A25">
        <w:rPr>
          <w:rFonts w:ascii="Cambria" w:hAnsi="Cambria" w:cs="Khalid Art bold" w:hint="cs"/>
          <w:sz w:val="24"/>
          <w:rtl/>
          <w:lang w:bidi="ar-JO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75ADFE12" w14:textId="77777777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8793" w14:textId="77777777" w:rsidR="005460AF" w:rsidRPr="003A248A" w:rsidRDefault="002A46CD" w:rsidP="003A248A">
            <w:pPr>
              <w:pStyle w:val="ListParagraph"/>
              <w:numPr>
                <w:ilvl w:val="0"/>
                <w:numId w:val="28"/>
              </w:numPr>
              <w:bidi/>
              <w:rPr>
                <w:rFonts w:ascii="Times New Roman" w:hAnsi="Times New Roman" w:cs="Khalid Art bold"/>
                <w:b/>
                <w:bCs/>
                <w:color w:val="333333"/>
                <w:szCs w:val="20"/>
                <w:shd w:val="clear" w:color="auto" w:fill="FFFFFF"/>
              </w:rPr>
            </w:pPr>
            <w:r>
              <w:rPr>
                <w:rFonts w:ascii="Times New Roman" w:hAnsi="Times New Roman" w:cs="Khalid Art bold" w:hint="cs"/>
                <w:b/>
                <w:bCs/>
                <w:color w:val="333333"/>
                <w:szCs w:val="20"/>
                <w:shd w:val="clear" w:color="auto" w:fill="FFFFFF"/>
                <w:rtl/>
              </w:rPr>
              <w:t xml:space="preserve">في الأدب الإسلامي والأموي، عبد العزيز عتيق، دار النهضة العربية للنشر والتوزيع: بيروت، 2001م. </w:t>
            </w:r>
          </w:p>
        </w:tc>
      </w:tr>
    </w:tbl>
    <w:p w14:paraId="2EF8F96B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79AC4B4C" w14:textId="77777777" w:rsidTr="005F4178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4189" w14:textId="77777777" w:rsid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="00FD06B6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وصى بها</w:t>
            </w:r>
            <w:r w:rsidR="00EB5A2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:</w:t>
            </w:r>
          </w:p>
          <w:p w14:paraId="332FD912" w14:textId="77777777" w:rsidR="005460AF" w:rsidRPr="00892479" w:rsidRDefault="001171D1" w:rsidP="00070B81">
            <w:pPr>
              <w:pStyle w:val="ps2"/>
              <w:numPr>
                <w:ilvl w:val="0"/>
                <w:numId w:val="25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أدب من منظور إسلامي، أحمد العناني، دار البيرق : الأردن، 1977م. </w:t>
            </w:r>
          </w:p>
          <w:p w14:paraId="4DA75923" w14:textId="77777777" w:rsidR="001E0E55" w:rsidRDefault="001171D1" w:rsidP="001E0E55">
            <w:pPr>
              <w:pStyle w:val="ps2"/>
              <w:numPr>
                <w:ilvl w:val="0"/>
                <w:numId w:val="25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من قضايا الأدب الإسلامي، صالح آدم، دار المنارة:جدة، 1985م.</w:t>
            </w:r>
          </w:p>
          <w:p w14:paraId="28136623" w14:textId="77777777" w:rsidR="000312A5" w:rsidRDefault="001171D1" w:rsidP="00070B81">
            <w:pPr>
              <w:pStyle w:val="ps2"/>
              <w:numPr>
                <w:ilvl w:val="0"/>
                <w:numId w:val="25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مقدمة لنظرية الأدب الإسلامي، عبد الباسط بدر، دار المنارة:جدة ، 1985م. </w:t>
            </w:r>
          </w:p>
          <w:p w14:paraId="0B421F11" w14:textId="77777777" w:rsidR="001171D1" w:rsidRDefault="001171D1" w:rsidP="001171D1">
            <w:pPr>
              <w:pStyle w:val="ps2"/>
              <w:numPr>
                <w:ilvl w:val="0"/>
                <w:numId w:val="25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نصوص من الأدب الأموي، حسين عطوان، دار المسيرة عمان،2005م. </w:t>
            </w:r>
          </w:p>
          <w:p w14:paraId="02AE7432" w14:textId="77777777" w:rsidR="002A46CD" w:rsidRPr="00070B81" w:rsidRDefault="002A46CD" w:rsidP="002A46CD">
            <w:pPr>
              <w:pStyle w:val="ps2"/>
              <w:numPr>
                <w:ilvl w:val="0"/>
                <w:numId w:val="25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أمهات الكتب في الأدب الإسلامي والأموي. </w:t>
            </w:r>
          </w:p>
        </w:tc>
      </w:tr>
    </w:tbl>
    <w:p w14:paraId="61D19819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  <w:gridCol w:w="709"/>
      </w:tblGrid>
      <w:tr w:rsidR="00072EB9" w:rsidRPr="00B7276B" w14:paraId="4CFE82FE" w14:textId="77777777" w:rsidTr="008E2A33">
        <w:trPr>
          <w:trHeight w:val="290"/>
        </w:trPr>
        <w:tc>
          <w:tcPr>
            <w:tcW w:w="9161" w:type="dxa"/>
            <w:shd w:val="clear" w:color="auto" w:fill="auto"/>
          </w:tcPr>
          <w:p w14:paraId="40C4E0CE" w14:textId="77777777" w:rsidR="00072EB9" w:rsidRPr="00B7276B" w:rsidRDefault="00E809C5" w:rsidP="00604A3A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ن ي</w:t>
            </w:r>
            <w:r w:rsidR="00BF23BC">
              <w:rPr>
                <w:rFonts w:hint="cs"/>
                <w:rtl/>
                <w:lang w:bidi="ar-JO"/>
              </w:rPr>
              <w:t>طلع الطالب على نصوص شعرية ونثرية من العصرين الإسلامي والأموي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BF123FD" w14:textId="77777777" w:rsidR="00072EB9" w:rsidRPr="00B7276B" w:rsidRDefault="00D97E68" w:rsidP="00604A3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</w:tr>
      <w:tr w:rsidR="00072EB9" w:rsidRPr="00B7276B" w14:paraId="3E1617A8" w14:textId="77777777" w:rsidTr="008E2A33">
        <w:trPr>
          <w:trHeight w:val="266"/>
        </w:trPr>
        <w:tc>
          <w:tcPr>
            <w:tcW w:w="9161" w:type="dxa"/>
            <w:shd w:val="clear" w:color="auto" w:fill="auto"/>
          </w:tcPr>
          <w:p w14:paraId="5AF41B32" w14:textId="77777777" w:rsidR="00072EB9" w:rsidRPr="00E809C5" w:rsidRDefault="00E809C5" w:rsidP="00604A3A">
            <w:pPr>
              <w:pStyle w:val="ps1Char"/>
            </w:pPr>
            <w:r>
              <w:rPr>
                <w:rFonts w:hint="cs"/>
                <w:rtl/>
                <w:lang w:bidi="ar-JO"/>
              </w:rPr>
              <w:t>أن يت</w:t>
            </w:r>
            <w:r w:rsidR="00BF23BC">
              <w:rPr>
                <w:rFonts w:hint="cs"/>
                <w:rtl/>
                <w:lang w:bidi="ar-JO"/>
              </w:rPr>
              <w:t>ذوق الطالب الموسيقى الشعرية للنصوص الشعرية الإسلامي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1C42D98" w14:textId="77777777" w:rsidR="00072EB9" w:rsidRPr="00B7276B" w:rsidRDefault="00D97E68" w:rsidP="00604A3A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</w:tr>
      <w:tr w:rsidR="00072EB9" w:rsidRPr="00B7276B" w14:paraId="1D1395FD" w14:textId="77777777" w:rsidTr="008E2A33">
        <w:trPr>
          <w:trHeight w:val="257"/>
        </w:trPr>
        <w:tc>
          <w:tcPr>
            <w:tcW w:w="9161" w:type="dxa"/>
            <w:shd w:val="clear" w:color="auto" w:fill="auto"/>
          </w:tcPr>
          <w:p w14:paraId="70965009" w14:textId="77777777" w:rsidR="00072EB9" w:rsidRPr="00B7276B" w:rsidRDefault="00E809C5" w:rsidP="00604A3A">
            <w:pPr>
              <w:pStyle w:val="ps1Char"/>
            </w:pPr>
            <w:r>
              <w:rPr>
                <w:rFonts w:hint="cs"/>
                <w:rtl/>
                <w:lang w:bidi="ar-JO"/>
              </w:rPr>
              <w:t>أن يتعرف</w:t>
            </w:r>
            <w:r>
              <w:rPr>
                <w:rFonts w:hint="cs"/>
                <w:rtl/>
              </w:rPr>
              <w:t xml:space="preserve"> </w:t>
            </w:r>
            <w:r w:rsidR="00BF23BC">
              <w:rPr>
                <w:rFonts w:hint="cs"/>
                <w:rtl/>
              </w:rPr>
              <w:t>الطالب شعراء العصرين الإسلامي والأموي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1895876" w14:textId="77777777" w:rsidR="00072EB9" w:rsidRPr="00B7276B" w:rsidRDefault="00D97E68" w:rsidP="00604A3A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</w:tr>
      <w:tr w:rsidR="00072EB9" w:rsidRPr="00B7276B" w14:paraId="5DF420B8" w14:textId="77777777" w:rsidTr="008E2A33">
        <w:trPr>
          <w:trHeight w:val="233"/>
        </w:trPr>
        <w:tc>
          <w:tcPr>
            <w:tcW w:w="9161" w:type="dxa"/>
            <w:shd w:val="clear" w:color="auto" w:fill="auto"/>
          </w:tcPr>
          <w:p w14:paraId="136DCCB3" w14:textId="77777777" w:rsidR="00072EB9" w:rsidRPr="00E809C5" w:rsidRDefault="00E809C5" w:rsidP="00604A3A">
            <w:pPr>
              <w:pStyle w:val="ps1Char"/>
            </w:pPr>
            <w:r>
              <w:rPr>
                <w:rFonts w:hint="cs"/>
                <w:rtl/>
                <w:lang w:bidi="ar-JO"/>
              </w:rPr>
              <w:t>أن ي</w:t>
            </w:r>
            <w:r w:rsidR="00BF23BC">
              <w:rPr>
                <w:rFonts w:hint="cs"/>
                <w:rtl/>
                <w:lang w:bidi="ar-JO"/>
              </w:rPr>
              <w:t>نقد الطالب بعض المقطوعات الشعرية الواردة في العصرين الإسلامي والأموي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652B4EF" w14:textId="77777777" w:rsidR="00072EB9" w:rsidRPr="00B7276B" w:rsidRDefault="00D97E68" w:rsidP="00604A3A">
            <w:pPr>
              <w:pStyle w:val="ps1Char"/>
            </w:pPr>
            <w:r>
              <w:rPr>
                <w:rFonts w:hint="cs"/>
                <w:rtl/>
              </w:rPr>
              <w:t>4</w:t>
            </w:r>
          </w:p>
        </w:tc>
      </w:tr>
      <w:tr w:rsidR="00072EB9" w:rsidRPr="00B7276B" w14:paraId="005BD5F1" w14:textId="77777777" w:rsidTr="008E2A33">
        <w:trPr>
          <w:trHeight w:val="223"/>
        </w:trPr>
        <w:tc>
          <w:tcPr>
            <w:tcW w:w="9161" w:type="dxa"/>
            <w:shd w:val="clear" w:color="auto" w:fill="auto"/>
          </w:tcPr>
          <w:p w14:paraId="79982242" w14:textId="77777777" w:rsidR="00072EB9" w:rsidRPr="00E809C5" w:rsidRDefault="00072EB9" w:rsidP="00604A3A">
            <w:pPr>
              <w:pStyle w:val="ps1Char"/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C674200" w14:textId="77777777" w:rsidR="00072EB9" w:rsidRPr="00B7276B" w:rsidRDefault="00D97E68" w:rsidP="00604A3A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</w:tr>
      <w:tr w:rsidR="00E809C5" w:rsidRPr="00B7276B" w14:paraId="20062ADE" w14:textId="77777777" w:rsidTr="008E2A33">
        <w:trPr>
          <w:trHeight w:val="223"/>
        </w:trPr>
        <w:tc>
          <w:tcPr>
            <w:tcW w:w="9161" w:type="dxa"/>
            <w:shd w:val="clear" w:color="auto" w:fill="auto"/>
          </w:tcPr>
          <w:p w14:paraId="5E2B2D28" w14:textId="77777777" w:rsidR="00E809C5" w:rsidRDefault="00E809C5" w:rsidP="00604A3A">
            <w:pPr>
              <w:pStyle w:val="ps1Char"/>
              <w:rPr>
                <w:rtl/>
                <w:lang w:bidi="ar-JO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97030A0" w14:textId="77777777" w:rsidR="00E809C5" w:rsidRPr="00B7276B" w:rsidRDefault="00D97E68" w:rsidP="00604A3A">
            <w:pPr>
              <w:pStyle w:val="ps1Char"/>
            </w:pPr>
            <w:r>
              <w:rPr>
                <w:rFonts w:hint="cs"/>
                <w:rtl/>
              </w:rPr>
              <w:t>6</w:t>
            </w:r>
          </w:p>
        </w:tc>
      </w:tr>
      <w:tr w:rsidR="00E809C5" w:rsidRPr="00B7276B" w14:paraId="231D9380" w14:textId="77777777" w:rsidTr="008E2A33">
        <w:trPr>
          <w:trHeight w:val="223"/>
        </w:trPr>
        <w:tc>
          <w:tcPr>
            <w:tcW w:w="9161" w:type="dxa"/>
            <w:shd w:val="clear" w:color="auto" w:fill="auto"/>
          </w:tcPr>
          <w:p w14:paraId="27A737BA" w14:textId="77777777" w:rsidR="00E809C5" w:rsidRPr="00E809C5" w:rsidRDefault="00E809C5" w:rsidP="00604A3A">
            <w:pPr>
              <w:pStyle w:val="ps1Char"/>
              <w:rPr>
                <w:rtl/>
                <w:lang w:bidi="ar-JO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511B36F" w14:textId="77777777" w:rsidR="00E809C5" w:rsidRPr="00B7276B" w:rsidRDefault="00D97E68" w:rsidP="00604A3A">
            <w:pPr>
              <w:pStyle w:val="ps1Char"/>
            </w:pPr>
            <w:r>
              <w:rPr>
                <w:rFonts w:hint="cs"/>
                <w:rtl/>
              </w:rPr>
              <w:t>7</w:t>
            </w:r>
          </w:p>
        </w:tc>
      </w:tr>
      <w:tr w:rsidR="00E809C5" w:rsidRPr="00B7276B" w14:paraId="76D3E79F" w14:textId="77777777" w:rsidTr="008E2A33">
        <w:trPr>
          <w:trHeight w:val="223"/>
        </w:trPr>
        <w:tc>
          <w:tcPr>
            <w:tcW w:w="9161" w:type="dxa"/>
            <w:shd w:val="clear" w:color="auto" w:fill="auto"/>
          </w:tcPr>
          <w:p w14:paraId="40B057BD" w14:textId="77777777" w:rsidR="00E809C5" w:rsidRPr="00E809C5" w:rsidRDefault="00E809C5" w:rsidP="00604A3A">
            <w:pPr>
              <w:pStyle w:val="ps1Char"/>
              <w:rPr>
                <w:rtl/>
                <w:lang w:bidi="ar-JO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822B704" w14:textId="77777777" w:rsidR="00E809C5" w:rsidRPr="00B7276B" w:rsidRDefault="00D97E68" w:rsidP="00604A3A">
            <w:pPr>
              <w:pStyle w:val="ps1Char"/>
            </w:pPr>
            <w:r>
              <w:rPr>
                <w:rFonts w:hint="cs"/>
                <w:rtl/>
              </w:rPr>
              <w:t>8</w:t>
            </w:r>
          </w:p>
        </w:tc>
      </w:tr>
    </w:tbl>
    <w:p w14:paraId="3A69B06E" w14:textId="77777777"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  <w:r w:rsidR="00FD06B6">
        <w:rPr>
          <w:rFonts w:ascii="Cambria" w:hAnsi="Cambria" w:cs="Khalid Art bold" w:hint="cs"/>
          <w:b w:val="0"/>
          <w:bCs w:val="0"/>
          <w:sz w:val="24"/>
          <w:rtl/>
          <w:lang w:val="en-US" w:bidi="ar-J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B7276B" w14:paraId="458352BB" w14:textId="77777777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14:paraId="03A23492" w14:textId="77777777" w:rsidR="0032424D" w:rsidRPr="00B7276B" w:rsidRDefault="0032424D" w:rsidP="00604A3A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0C778E5" w14:textId="77777777" w:rsidR="0032424D" w:rsidRPr="00B7276B" w:rsidRDefault="0032424D" w:rsidP="00604A3A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7F7590FA" w14:textId="77777777" w:rsidR="0032424D" w:rsidRPr="00B7276B" w:rsidRDefault="0032424D" w:rsidP="00604A3A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14:paraId="5C47B1F8" w14:textId="77777777"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14:paraId="011D0D23" w14:textId="77777777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5A09AF64" w14:textId="77777777" w:rsidR="0032424D" w:rsidRPr="00B7276B" w:rsidRDefault="00BF23BC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فهم </w:t>
            </w:r>
          </w:p>
        </w:tc>
        <w:tc>
          <w:tcPr>
            <w:tcW w:w="708" w:type="dxa"/>
            <w:vAlign w:val="center"/>
          </w:tcPr>
          <w:p w14:paraId="409A78E7" w14:textId="77777777" w:rsidR="0032424D" w:rsidRPr="00B7276B" w:rsidRDefault="0032424D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EE7B28" w:rsidRPr="00B7276B" w14:paraId="36CC2727" w14:textId="77777777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14:paraId="528DBBAD" w14:textId="77777777" w:rsidR="00EE7B28" w:rsidRPr="00B7276B" w:rsidRDefault="000A1B03" w:rsidP="00604A3A">
            <w:pPr>
              <w:pStyle w:val="ps1Char"/>
              <w:rPr>
                <w:rtl/>
                <w:lang w:bidi="ar-JO"/>
              </w:rPr>
            </w:pPr>
            <w:r>
              <w:t>A,b,C,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65AC06" w14:textId="77777777" w:rsidR="00EE7B28" w:rsidRPr="00B7276B" w:rsidRDefault="000A1B03" w:rsidP="000A1B03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1,2,3,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1852EC2" w14:textId="77777777" w:rsidR="00EE7B28" w:rsidRPr="00B7276B" w:rsidRDefault="000A1B03" w:rsidP="00604A3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أن يطلع الطالب على نصوص شعرية ونثرية من العصرين الإسلامي والأموي</w:t>
            </w:r>
          </w:p>
        </w:tc>
        <w:tc>
          <w:tcPr>
            <w:tcW w:w="708" w:type="dxa"/>
          </w:tcPr>
          <w:p w14:paraId="5D5F9461" w14:textId="77777777" w:rsidR="00EE7B28" w:rsidRPr="00B7276B" w:rsidRDefault="00EE7B28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14:paraId="710D156D" w14:textId="77777777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14:paraId="5106DBCF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2B6979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F79EF32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708" w:type="dxa"/>
          </w:tcPr>
          <w:p w14:paraId="53DA1965" w14:textId="77777777" w:rsidR="0032424D" w:rsidRPr="00B7276B" w:rsidRDefault="0032424D" w:rsidP="00604A3A">
            <w:pPr>
              <w:pStyle w:val="ps1Char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tr w:rsidR="0032424D" w:rsidRPr="00B7276B" w14:paraId="4D234773" w14:textId="77777777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14:paraId="1DFBD95B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CE3B1E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FBEDD8B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708" w:type="dxa"/>
          </w:tcPr>
          <w:p w14:paraId="1845E9B3" w14:textId="77777777" w:rsidR="0032424D" w:rsidRPr="00B7276B" w:rsidRDefault="0032424D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3</w:t>
            </w:r>
          </w:p>
        </w:tc>
      </w:tr>
      <w:tr w:rsidR="0032424D" w:rsidRPr="00B7276B" w14:paraId="075DB8C1" w14:textId="77777777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5D78F54C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14:paraId="04673B61" w14:textId="77777777" w:rsidR="0032424D" w:rsidRPr="00B7276B" w:rsidRDefault="00722C25" w:rsidP="00604A3A">
            <w:pPr>
              <w:pStyle w:val="ps1Char"/>
            </w:pPr>
            <w:r w:rsidRPr="00B7276B">
              <w:t>B</w:t>
            </w:r>
          </w:p>
        </w:tc>
      </w:tr>
      <w:tr w:rsidR="00722C25" w:rsidRPr="00B7276B" w14:paraId="5C11CB25" w14:textId="77777777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14:paraId="318586A7" w14:textId="77777777" w:rsidR="00722C25" w:rsidRPr="00B7276B" w:rsidRDefault="000A1B03" w:rsidP="00604A3A">
            <w:pPr>
              <w:pStyle w:val="ps1Char"/>
            </w:pPr>
            <w:r>
              <w:t>A,C,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8B7388" w14:textId="77777777" w:rsidR="00722C25" w:rsidRPr="00B7276B" w:rsidRDefault="000A1B03" w:rsidP="00604A3A">
            <w:pPr>
              <w:pStyle w:val="ps1Char"/>
            </w:pPr>
            <w:r>
              <w:rPr>
                <w:rFonts w:hint="cs"/>
                <w:rtl/>
              </w:rPr>
              <w:t>1،2،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2DC1176" w14:textId="77777777" w:rsidR="00722C25" w:rsidRPr="00B7276B" w:rsidRDefault="00BF23BC" w:rsidP="00604A3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تميز بين الأدب الجاهلي والإسلامي </w:t>
            </w:r>
          </w:p>
        </w:tc>
        <w:tc>
          <w:tcPr>
            <w:tcW w:w="708" w:type="dxa"/>
          </w:tcPr>
          <w:p w14:paraId="4F96824E" w14:textId="77777777" w:rsidR="00722C25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B7276B" w14:paraId="297E333F" w14:textId="77777777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14:paraId="31AB2EFF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36BD56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20A57C5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708" w:type="dxa"/>
          </w:tcPr>
          <w:p w14:paraId="21D5FE01" w14:textId="77777777" w:rsidR="00722C25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722C25" w:rsidRPr="00B7276B" w14:paraId="611903D0" w14:textId="77777777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14:paraId="6980CB48" w14:textId="77777777" w:rsidR="00722C25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03695E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6EDF751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708" w:type="dxa"/>
          </w:tcPr>
          <w:p w14:paraId="0235B2CD" w14:textId="77777777" w:rsidR="00722C25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3</w:t>
            </w:r>
          </w:p>
        </w:tc>
      </w:tr>
      <w:tr w:rsidR="0032424D" w:rsidRPr="00B7276B" w14:paraId="35682893" w14:textId="77777777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17B43C40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14:paraId="78782D20" w14:textId="77777777" w:rsidR="0032424D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722C25" w:rsidRPr="00B7276B" w14:paraId="5083A5F6" w14:textId="77777777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14:paraId="77E9644B" w14:textId="77777777" w:rsidR="00722C25" w:rsidRPr="00B7276B" w:rsidRDefault="00FD06B6" w:rsidP="000A1B03">
            <w:pPr>
              <w:pStyle w:val="ps1Char"/>
              <w:rPr>
                <w:rtl/>
                <w:lang w:bidi="ar-JO"/>
              </w:rPr>
            </w:pPr>
            <w:r>
              <w:rPr>
                <w:lang w:bidi="ar-JO"/>
              </w:rP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B989BB" w14:textId="77777777" w:rsidR="00722C25" w:rsidRPr="00B7276B" w:rsidRDefault="000A1B03" w:rsidP="00604A3A">
            <w:pPr>
              <w:pStyle w:val="ps1Char"/>
            </w:pPr>
            <w:r>
              <w:rPr>
                <w:rFonts w:hint="cs"/>
                <w:rtl/>
              </w:rPr>
              <w:t>1,2,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BE5A7C6" w14:textId="77777777" w:rsidR="00722C25" w:rsidRPr="00B7276B" w:rsidRDefault="00BF23BC" w:rsidP="00604A3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حفظ مقطوعات شعرية إسلامية وأموية ودراستها </w:t>
            </w:r>
          </w:p>
        </w:tc>
        <w:tc>
          <w:tcPr>
            <w:tcW w:w="708" w:type="dxa"/>
          </w:tcPr>
          <w:p w14:paraId="54620C6D" w14:textId="77777777" w:rsidR="00722C25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722C25" w:rsidRPr="00B7276B" w14:paraId="5512D092" w14:textId="77777777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14:paraId="6582AB93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FD251B" w14:textId="77777777" w:rsidR="00722C25" w:rsidRPr="00B7276B" w:rsidRDefault="00722C25" w:rsidP="00604A3A">
            <w:pPr>
              <w:pStyle w:val="ps1Char"/>
              <w:rPr>
                <w:lang w:bidi="ar-JO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A855C91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708" w:type="dxa"/>
          </w:tcPr>
          <w:p w14:paraId="193D05C3" w14:textId="77777777" w:rsidR="00722C25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722C25" w:rsidRPr="00B7276B" w14:paraId="4F73EB69" w14:textId="77777777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14:paraId="4DD85CDC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6F4C60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8D1BA4B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708" w:type="dxa"/>
          </w:tcPr>
          <w:p w14:paraId="30E4AAA9" w14:textId="77777777" w:rsidR="00722C25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3</w:t>
            </w:r>
          </w:p>
        </w:tc>
      </w:tr>
      <w:tr w:rsidR="0032424D" w:rsidRPr="00B7276B" w14:paraId="4C97CD6E" w14:textId="77777777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2D1B0911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14:paraId="01379690" w14:textId="77777777" w:rsidR="0032424D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32424D" w:rsidRPr="00B7276B" w14:paraId="45C7E05D" w14:textId="77777777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14:paraId="76B0DADD" w14:textId="77777777" w:rsidR="0032424D" w:rsidRPr="00B7276B" w:rsidRDefault="000A1B03" w:rsidP="00604A3A">
            <w:pPr>
              <w:pStyle w:val="ps1Char"/>
            </w:pPr>
            <w:r>
              <w:t>B,C,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C936C9" w14:textId="77777777" w:rsidR="0032424D" w:rsidRPr="00B7276B" w:rsidRDefault="000A1B03" w:rsidP="00604A3A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747A971" w14:textId="77777777" w:rsidR="0032424D" w:rsidRPr="00B7276B" w:rsidRDefault="00BF23BC" w:rsidP="00604A3A">
            <w:pPr>
              <w:pStyle w:val="ps1Char"/>
            </w:pPr>
            <w:r>
              <w:rPr>
                <w:rFonts w:hint="cs"/>
                <w:rtl/>
              </w:rPr>
              <w:t xml:space="preserve">تمكن الطالب من نظم مقطوعات بسيطة على شاكلة الشعر الإسلامي </w:t>
            </w:r>
          </w:p>
        </w:tc>
        <w:tc>
          <w:tcPr>
            <w:tcW w:w="708" w:type="dxa"/>
          </w:tcPr>
          <w:p w14:paraId="533C2798" w14:textId="77777777" w:rsidR="0032424D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32424D" w:rsidRPr="00B7276B" w14:paraId="56A1B689" w14:textId="77777777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14:paraId="1FF72A13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15F005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CA5D6D8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708" w:type="dxa"/>
          </w:tcPr>
          <w:p w14:paraId="712FECF0" w14:textId="77777777" w:rsidR="0032424D" w:rsidRPr="00B7276B" w:rsidRDefault="00722C25" w:rsidP="00604A3A">
            <w:pPr>
              <w:pStyle w:val="ps1Char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  <w:tr w:rsidR="0032424D" w:rsidRPr="00B7276B" w14:paraId="0A2C4A07" w14:textId="77777777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14:paraId="14E48FA5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6779AC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FB36EF5" w14:textId="77777777" w:rsidR="0032424D" w:rsidRPr="00B7276B" w:rsidRDefault="0032424D" w:rsidP="00604A3A">
            <w:pPr>
              <w:pStyle w:val="ps1Char"/>
              <w:rPr>
                <w:lang w:bidi="ar-JO"/>
              </w:rPr>
            </w:pPr>
          </w:p>
        </w:tc>
        <w:tc>
          <w:tcPr>
            <w:tcW w:w="708" w:type="dxa"/>
          </w:tcPr>
          <w:p w14:paraId="01B4A50B" w14:textId="77777777" w:rsidR="0032424D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</w:tbl>
    <w:p w14:paraId="60209668" w14:textId="77777777"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14:paraId="5D36F687" w14:textId="77777777" w:rsidR="005460AF" w:rsidRPr="00B7276B" w:rsidRDefault="00501DB8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   </w:t>
      </w:r>
      <w:r w:rsidR="00B7276B"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="00B7276B"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9"/>
        <w:gridCol w:w="1071"/>
        <w:gridCol w:w="2218"/>
      </w:tblGrid>
      <w:tr w:rsidR="005460AF" w:rsidRPr="00B7276B" w14:paraId="01DAAA6D" w14:textId="77777777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14:paraId="209C7309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14:paraId="2CF5D984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14:paraId="6EA66E19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5460AF" w:rsidRPr="00B7276B" w14:paraId="1163CA7F" w14:textId="77777777" w:rsidTr="00501DB8">
        <w:trPr>
          <w:trHeight w:val="247"/>
        </w:trPr>
        <w:tc>
          <w:tcPr>
            <w:tcW w:w="3274" w:type="pct"/>
            <w:shd w:val="clear" w:color="auto" w:fill="auto"/>
          </w:tcPr>
          <w:p w14:paraId="3CC8B618" w14:textId="77777777" w:rsidR="005460AF" w:rsidRPr="00B7276B" w:rsidRDefault="003C1E71" w:rsidP="003C1E71">
            <w:pPr>
              <w:tabs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معرفة </w:t>
            </w:r>
            <w:r w:rsidR="00070B81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فاهيم الأدب</w:t>
            </w:r>
            <w:r w:rsidR="00F01AF0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وتطوره 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AFE8DC9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2924B6A" w14:textId="77777777" w:rsidR="005460AF" w:rsidRPr="000E250A" w:rsidRDefault="00070B81" w:rsidP="00070B81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فاهيم</w:t>
            </w:r>
            <w:r w:rsidR="005C623C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الأدب </w:t>
            </w:r>
          </w:p>
        </w:tc>
      </w:tr>
      <w:tr w:rsidR="005460AF" w:rsidRPr="00B7276B" w14:paraId="1B10CCC6" w14:textId="77777777" w:rsidTr="00501DB8">
        <w:trPr>
          <w:trHeight w:val="296"/>
        </w:trPr>
        <w:tc>
          <w:tcPr>
            <w:tcW w:w="3274" w:type="pct"/>
            <w:shd w:val="clear" w:color="auto" w:fill="auto"/>
          </w:tcPr>
          <w:p w14:paraId="3C5C2B53" w14:textId="77777777" w:rsidR="005460AF" w:rsidRPr="00B7276B" w:rsidRDefault="003C1E71" w:rsidP="00F01AF0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معرفة </w:t>
            </w:r>
            <w:r w:rsidR="00070B81">
              <w:rPr>
                <w:rFonts w:cs="Khalid Art bold" w:hint="cs"/>
                <w:rtl/>
                <w:lang w:val="en-US" w:bidi="ar-JO"/>
              </w:rPr>
              <w:t>وظائف الأدب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6F6EA0B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97D6823" w14:textId="77777777" w:rsidR="005460AF" w:rsidRPr="000E250A" w:rsidRDefault="00070B81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cs="Khalid Art bold" w:hint="cs"/>
                <w:rtl/>
                <w:lang w:val="en-US" w:bidi="ar-JO"/>
              </w:rPr>
              <w:t xml:space="preserve">وظائف الأدب </w:t>
            </w:r>
          </w:p>
        </w:tc>
      </w:tr>
      <w:tr w:rsidR="005460AF" w:rsidRPr="00B7276B" w14:paraId="56598B15" w14:textId="77777777" w:rsidTr="00501DB8">
        <w:trPr>
          <w:trHeight w:val="341"/>
        </w:trPr>
        <w:tc>
          <w:tcPr>
            <w:tcW w:w="3274" w:type="pct"/>
            <w:shd w:val="clear" w:color="auto" w:fill="auto"/>
          </w:tcPr>
          <w:p w14:paraId="6E8C9B66" w14:textId="77777777" w:rsidR="005460AF" w:rsidRPr="003C1E71" w:rsidRDefault="00F01AF0" w:rsidP="00EF61BB">
            <w:pPr>
              <w:tabs>
                <w:tab w:val="num" w:pos="720"/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 w:bidi="ar-JO"/>
              </w:rPr>
            </w:pPr>
            <w:r>
              <w:rPr>
                <w:rFonts w:cs="Khalid Art bold" w:hint="cs"/>
                <w:rtl/>
                <w:lang w:val="en-US" w:bidi="ar-JO"/>
              </w:rPr>
              <w:t xml:space="preserve">فهم </w:t>
            </w:r>
            <w:r w:rsidR="00EF61BB">
              <w:rPr>
                <w:rFonts w:cs="Khalid Art bold" w:hint="cs"/>
                <w:rtl/>
                <w:lang w:val="en-US" w:bidi="ar-JO"/>
              </w:rPr>
              <w:t>آليات تطور الشعر العربي في صدر الإسلام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3327F3C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347D8EB" w14:textId="77777777" w:rsidR="005460AF" w:rsidRPr="00EF61BB" w:rsidRDefault="00EF61BB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 w:rsidRPr="00EF61BB">
              <w:rPr>
                <w:rFonts w:ascii="Segoe UI" w:hAnsi="Segoe UI" w:cs="Segoe UI"/>
                <w:sz w:val="18"/>
                <w:szCs w:val="18"/>
                <w:rtl/>
              </w:rPr>
              <w:t>تطور الشعر العربي في صدر الإسلام</w:t>
            </w:r>
          </w:p>
        </w:tc>
      </w:tr>
      <w:tr w:rsidR="00EF61BB" w:rsidRPr="00B7276B" w14:paraId="1D171616" w14:textId="77777777" w:rsidTr="00501DB8">
        <w:trPr>
          <w:trHeight w:val="341"/>
        </w:trPr>
        <w:tc>
          <w:tcPr>
            <w:tcW w:w="3274" w:type="pct"/>
            <w:shd w:val="clear" w:color="auto" w:fill="auto"/>
          </w:tcPr>
          <w:p w14:paraId="44398B0E" w14:textId="77777777" w:rsidR="00EF61BB" w:rsidRDefault="00D269F0" w:rsidP="00D269F0">
            <w:pPr>
              <w:tabs>
                <w:tab w:val="num" w:pos="720"/>
                <w:tab w:val="right" w:pos="6840"/>
              </w:tabs>
              <w:spacing w:after="0"/>
              <w:jc w:val="center"/>
              <w:rPr>
                <w:rFonts w:cs="Khalid Art bold"/>
                <w:lang w:val="en-US" w:bidi="ar-JO"/>
              </w:rPr>
            </w:pPr>
            <w:r>
              <w:rPr>
                <w:rFonts w:ascii="Segoe UI" w:hAnsi="Segoe UI" w:cs="Segoe UI" w:hint="cs"/>
                <w:sz w:val="18"/>
                <w:szCs w:val="18"/>
                <w:rtl/>
                <w:lang w:val="en-US" w:bidi="ar-JO"/>
              </w:rPr>
              <w:t>دراسة سير شعراء لعصر صدر الإسلام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E987D89" w14:textId="77777777" w:rsidR="00EF61BB" w:rsidRPr="00B7276B" w:rsidRDefault="00EF61BB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B14EEB9" w14:textId="77777777" w:rsidR="00EF61BB" w:rsidRPr="00EF61BB" w:rsidRDefault="00EF61BB" w:rsidP="008E2A33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  <w:rtl/>
                <w:lang w:val="en-US" w:bidi="ar-JO"/>
              </w:rPr>
            </w:pPr>
            <w:r>
              <w:rPr>
                <w:rFonts w:ascii="Segoe UI" w:hAnsi="Segoe UI" w:cs="Segoe UI" w:hint="cs"/>
                <w:sz w:val="18"/>
                <w:szCs w:val="18"/>
                <w:rtl/>
                <w:lang w:val="en-US" w:bidi="ar-JO"/>
              </w:rPr>
              <w:t xml:space="preserve">التعريف بشعراء عصر صدر الإسلام </w:t>
            </w:r>
          </w:p>
        </w:tc>
      </w:tr>
      <w:tr w:rsidR="005460AF" w:rsidRPr="00B7276B" w14:paraId="70E537E6" w14:textId="77777777" w:rsidTr="00501DB8">
        <w:trPr>
          <w:trHeight w:val="274"/>
        </w:trPr>
        <w:tc>
          <w:tcPr>
            <w:tcW w:w="3274" w:type="pct"/>
            <w:shd w:val="clear" w:color="auto" w:fill="auto"/>
          </w:tcPr>
          <w:p w14:paraId="19B70C9B" w14:textId="77777777" w:rsidR="005460AF" w:rsidRPr="00B7276B" w:rsidRDefault="00F01AF0" w:rsidP="003C1E71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  <w:t xml:space="preserve">معرفة </w:t>
            </w:r>
            <w:r w:rsidR="00EF61BB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أغراض الشعر الأموي 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E6B5C25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7BAB602" w14:textId="77777777" w:rsidR="005460AF" w:rsidRPr="00EF61BB" w:rsidRDefault="00EF61BB" w:rsidP="00EF61BB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 w:rsidRPr="00EF61BB">
              <w:rPr>
                <w:rFonts w:ascii="Segoe UI" w:hAnsi="Segoe UI" w:cs="Segoe UI"/>
                <w:sz w:val="18"/>
                <w:szCs w:val="18"/>
                <w:rtl/>
              </w:rPr>
              <w:t>أضواء على العصر الأموي</w:t>
            </w:r>
          </w:p>
        </w:tc>
      </w:tr>
      <w:tr w:rsidR="005460AF" w:rsidRPr="00B7276B" w14:paraId="0ACFDC9C" w14:textId="77777777" w:rsidTr="00501DB8">
        <w:trPr>
          <w:trHeight w:val="251"/>
        </w:trPr>
        <w:tc>
          <w:tcPr>
            <w:tcW w:w="3274" w:type="pct"/>
            <w:shd w:val="clear" w:color="auto" w:fill="auto"/>
          </w:tcPr>
          <w:p w14:paraId="249E7635" w14:textId="77777777" w:rsidR="005460AF" w:rsidRPr="003C1E71" w:rsidRDefault="00D269F0" w:rsidP="00D269F0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  <w:t>التعرف إلى سير شعراء العصر الأموي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E298846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A5DC809" w14:textId="77777777" w:rsidR="005460AF" w:rsidRPr="008E2A33" w:rsidRDefault="00EF61BB" w:rsidP="00F01AF0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التعريف بشعراء </w:t>
            </w:r>
            <w:r w:rsidR="00D269F0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أدب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الأموي </w:t>
            </w:r>
          </w:p>
        </w:tc>
      </w:tr>
      <w:tr w:rsidR="005460AF" w:rsidRPr="00B7276B" w14:paraId="2B3F47F0" w14:textId="77777777" w:rsidTr="00501DB8">
        <w:trPr>
          <w:trHeight w:val="226"/>
        </w:trPr>
        <w:tc>
          <w:tcPr>
            <w:tcW w:w="3274" w:type="pct"/>
            <w:shd w:val="clear" w:color="auto" w:fill="auto"/>
          </w:tcPr>
          <w:p w14:paraId="634F1041" w14:textId="77777777" w:rsidR="005460AF" w:rsidRPr="003C1E71" w:rsidRDefault="00F01AF0" w:rsidP="00F00807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 xml:space="preserve">التعرف </w:t>
            </w:r>
            <w:r w:rsidR="00D269F0"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إلى شعر المناسبات في العصر الأموي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B2F87AB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974A734" w14:textId="77777777" w:rsidR="005460AF" w:rsidRPr="000036E7" w:rsidRDefault="00D269F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أهم أغراض الشعر في العصر الأموي </w:t>
            </w:r>
          </w:p>
        </w:tc>
      </w:tr>
      <w:tr w:rsidR="005460AF" w:rsidRPr="00B7276B" w14:paraId="13A124FE" w14:textId="77777777" w:rsidTr="00501DB8">
        <w:trPr>
          <w:trHeight w:val="275"/>
        </w:trPr>
        <w:tc>
          <w:tcPr>
            <w:tcW w:w="3274" w:type="pct"/>
            <w:shd w:val="clear" w:color="auto" w:fill="auto"/>
          </w:tcPr>
          <w:p w14:paraId="35B7980E" w14:textId="77777777" w:rsidR="005460AF" w:rsidRPr="00B7276B" w:rsidRDefault="005460AF" w:rsidP="00FD06B6">
            <w:pPr>
              <w:pStyle w:val="BodyText"/>
              <w:numPr>
                <w:ilvl w:val="0"/>
                <w:numId w:val="25"/>
              </w:numPr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F513111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8D44D2A" w14:textId="77777777" w:rsidR="005460AF" w:rsidRPr="000036E7" w:rsidRDefault="000036E7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امتحان</w:t>
            </w:r>
          </w:p>
        </w:tc>
      </w:tr>
      <w:tr w:rsidR="005460AF" w:rsidRPr="00B7276B" w14:paraId="0367560F" w14:textId="77777777" w:rsidTr="00501DB8">
        <w:trPr>
          <w:trHeight w:val="237"/>
        </w:trPr>
        <w:tc>
          <w:tcPr>
            <w:tcW w:w="3274" w:type="pct"/>
            <w:shd w:val="clear" w:color="auto" w:fill="auto"/>
          </w:tcPr>
          <w:p w14:paraId="2814EADC" w14:textId="77777777" w:rsidR="005460AF" w:rsidRPr="00823885" w:rsidRDefault="00823885" w:rsidP="00823885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م</w:t>
            </w:r>
            <w:r w:rsidR="00D269F0"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 xml:space="preserve">عرفة بيئة نجد والحجز 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582B172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1DE2CBE" w14:textId="77777777" w:rsidR="005460AF" w:rsidRPr="000036E7" w:rsidRDefault="00D269F0" w:rsidP="00D269F0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معرفة بيئات الشعر في العصر الأموي </w:t>
            </w:r>
          </w:p>
        </w:tc>
      </w:tr>
      <w:tr w:rsidR="005460AF" w:rsidRPr="00B7276B" w14:paraId="76D75F8B" w14:textId="77777777" w:rsidTr="00501DB8">
        <w:trPr>
          <w:trHeight w:val="226"/>
        </w:trPr>
        <w:tc>
          <w:tcPr>
            <w:tcW w:w="3274" w:type="pct"/>
            <w:shd w:val="clear" w:color="auto" w:fill="auto"/>
          </w:tcPr>
          <w:p w14:paraId="2E5D398B" w14:textId="77777777" w:rsidR="005460AF" w:rsidRPr="00B7276B" w:rsidRDefault="00F01AF0" w:rsidP="00823885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التعرف إلى</w:t>
            </w:r>
            <w:r w:rsidR="00B1589F">
              <w:rPr>
                <w:rFonts w:ascii="Times New Roman" w:hAnsi="Times New Roman" w:cs="Khalid Art bold" w:hint="cs"/>
                <w:rtl/>
                <w:lang w:val="en-US" w:bidi="ar-JO"/>
              </w:rPr>
              <w:t xml:space="preserve"> </w:t>
            </w:r>
            <w:r w:rsidR="00D269F0">
              <w:rPr>
                <w:rFonts w:ascii="Times New Roman" w:hAnsi="Times New Roman" w:cs="Khalid Art bold" w:hint="cs"/>
                <w:rtl/>
                <w:lang w:val="en-US" w:bidi="ar-JO"/>
              </w:rPr>
              <w:t>علاقة الشعر بالسياسة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97556E6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5938162" w14:textId="77777777" w:rsidR="005460AF" w:rsidRPr="000036E7" w:rsidRDefault="00D269F0" w:rsidP="008E2A33">
            <w:pPr>
              <w:spacing w:after="0"/>
              <w:ind w:left="25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فهوم الشعر السياسي</w:t>
            </w:r>
          </w:p>
        </w:tc>
      </w:tr>
      <w:tr w:rsidR="005460AF" w:rsidRPr="00B7276B" w14:paraId="69C5D5C9" w14:textId="77777777" w:rsidTr="002F618E">
        <w:trPr>
          <w:trHeight w:val="233"/>
        </w:trPr>
        <w:tc>
          <w:tcPr>
            <w:tcW w:w="3274" w:type="pct"/>
            <w:shd w:val="clear" w:color="auto" w:fill="auto"/>
          </w:tcPr>
          <w:p w14:paraId="3F795A9F" w14:textId="77777777" w:rsidR="005460AF" w:rsidRPr="00823885" w:rsidRDefault="002F618E" w:rsidP="00823885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معرفة</w:t>
            </w:r>
            <w:r w:rsidR="005F04C5">
              <w:rPr>
                <w:rFonts w:ascii="Times New Roman" w:hAnsi="Times New Roman" w:cs="Khalid Art bold" w:hint="cs"/>
                <w:rtl/>
                <w:lang w:val="en-US" w:bidi="ar-JO"/>
              </w:rPr>
              <w:t xml:space="preserve"> مفهوم النثر وأجناسه </w:t>
            </w:r>
            <w:r w:rsidR="00D269F0">
              <w:rPr>
                <w:rFonts w:ascii="Times New Roman" w:hAnsi="Times New Roman" w:cs="Khalid Art bold" w:hint="cs"/>
                <w:rtl/>
                <w:lang w:val="en-US" w:bidi="ar-JO"/>
              </w:rPr>
              <w:t>في العصر الإسلامي والأموي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D965ACF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C2670E4" w14:textId="77777777" w:rsidR="005460AF" w:rsidRPr="000036E7" w:rsidRDefault="005F04C5" w:rsidP="005F04C5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مفهوم النثر وأجناسه </w:t>
            </w:r>
            <w:r w:rsidR="00F01AF0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</w:t>
            </w:r>
          </w:p>
        </w:tc>
      </w:tr>
      <w:tr w:rsidR="005460AF" w:rsidRPr="00B7276B" w14:paraId="6E4DC49A" w14:textId="77777777" w:rsidTr="00501DB8">
        <w:trPr>
          <w:trHeight w:val="236"/>
        </w:trPr>
        <w:tc>
          <w:tcPr>
            <w:tcW w:w="3274" w:type="pct"/>
            <w:shd w:val="clear" w:color="auto" w:fill="auto"/>
          </w:tcPr>
          <w:p w14:paraId="65A75CB4" w14:textId="77777777" w:rsidR="005460AF" w:rsidRPr="00823885" w:rsidRDefault="00823885" w:rsidP="002F618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معرفة</w:t>
            </w:r>
            <w:r w:rsidR="005F04C5">
              <w:rPr>
                <w:rFonts w:ascii="Times New Roman" w:hAnsi="Times New Roman" w:cs="Khalid Art bold" w:hint="cs"/>
                <w:rtl/>
                <w:lang w:val="en-US" w:bidi="ar-JO"/>
              </w:rPr>
              <w:t xml:space="preserve"> الأمثال والسجع والخطبة </w:t>
            </w:r>
            <w:r w:rsidR="00D269F0">
              <w:rPr>
                <w:rFonts w:ascii="Times New Roman" w:hAnsi="Times New Roman" w:cs="Khalid Art bold" w:hint="cs"/>
                <w:rtl/>
                <w:lang w:val="en-US" w:bidi="ar-JO"/>
              </w:rPr>
              <w:t xml:space="preserve">في العصر الإسلامي والأموي 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09C59AD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9293E74" w14:textId="77777777" w:rsidR="005460AF" w:rsidRPr="000E250A" w:rsidRDefault="005F04C5" w:rsidP="00823885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الأمثال والسجع والخطبة </w:t>
            </w:r>
            <w:r w:rsidR="00F01AF0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</w:t>
            </w:r>
          </w:p>
        </w:tc>
      </w:tr>
      <w:tr w:rsidR="005460AF" w:rsidRPr="00B7276B" w14:paraId="11FF856D" w14:textId="77777777" w:rsidTr="00501DB8">
        <w:trPr>
          <w:trHeight w:val="227"/>
        </w:trPr>
        <w:tc>
          <w:tcPr>
            <w:tcW w:w="3274" w:type="pct"/>
            <w:shd w:val="clear" w:color="auto" w:fill="auto"/>
          </w:tcPr>
          <w:p w14:paraId="387C2754" w14:textId="77777777" w:rsidR="005460AF" w:rsidRPr="00823885" w:rsidRDefault="00823885" w:rsidP="002F618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معرفة</w:t>
            </w:r>
            <w:r w:rsidR="00D269F0">
              <w:rPr>
                <w:rFonts w:ascii="Times New Roman" w:hAnsi="Times New Roman" w:cs="Khalid Art bold" w:hint="cs"/>
                <w:rtl/>
                <w:lang w:val="en-US" w:bidi="ar-JO"/>
              </w:rPr>
              <w:t xml:space="preserve"> الرسالة  في العصر الإسلامي والأموي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DFDA433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690F478" w14:textId="77777777" w:rsidR="005460AF" w:rsidRPr="000E250A" w:rsidRDefault="005F04C5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الرسالة </w:t>
            </w:r>
          </w:p>
        </w:tc>
      </w:tr>
      <w:tr w:rsidR="005460AF" w:rsidRPr="00123E72" w14:paraId="0DA8B65D" w14:textId="77777777" w:rsidTr="00501DB8">
        <w:trPr>
          <w:trHeight w:val="188"/>
        </w:trPr>
        <w:tc>
          <w:tcPr>
            <w:tcW w:w="3274" w:type="pct"/>
            <w:shd w:val="clear" w:color="auto" w:fill="auto"/>
          </w:tcPr>
          <w:p w14:paraId="12AE544F" w14:textId="77777777" w:rsidR="005460AF" w:rsidRPr="00D97E68" w:rsidRDefault="002F618E" w:rsidP="00D97E6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 xml:space="preserve">فهم </w:t>
            </w:r>
            <w:r w:rsidR="005F04C5">
              <w:rPr>
                <w:rFonts w:ascii="Times New Roman" w:hAnsi="Times New Roman" w:cs="Khalid Art bold" w:hint="cs"/>
                <w:rtl/>
                <w:lang w:val="en-US" w:bidi="ar-JO"/>
              </w:rPr>
              <w:t>مناهج التذوق الأدبي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4E50688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1387337" w14:textId="77777777" w:rsidR="005460AF" w:rsidRPr="000036E7" w:rsidRDefault="00D269F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شعر الغزل في الأدب الأموي </w:t>
            </w:r>
          </w:p>
        </w:tc>
      </w:tr>
      <w:tr w:rsidR="005460AF" w:rsidRPr="00B7276B" w14:paraId="30D26AE3" w14:textId="77777777" w:rsidTr="00501DB8">
        <w:trPr>
          <w:trHeight w:val="320"/>
        </w:trPr>
        <w:tc>
          <w:tcPr>
            <w:tcW w:w="3274" w:type="pct"/>
            <w:shd w:val="clear" w:color="auto" w:fill="auto"/>
          </w:tcPr>
          <w:p w14:paraId="1C68B5CD" w14:textId="77777777" w:rsidR="005460AF" w:rsidRPr="00D97E68" w:rsidRDefault="002F618E" w:rsidP="00D97E6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 xml:space="preserve">معرفة </w:t>
            </w:r>
            <w:r w:rsidR="00D269F0">
              <w:rPr>
                <w:rFonts w:ascii="Times New Roman" w:hAnsi="Times New Roman" w:cs="Khalid Art bold" w:hint="cs"/>
                <w:rtl/>
                <w:lang w:val="en-US" w:bidi="ar-JO"/>
              </w:rPr>
              <w:t xml:space="preserve">الغزل العذري والصريح 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8132CCC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2AA7836" w14:textId="77777777" w:rsidR="005460AF" w:rsidRPr="000036E7" w:rsidRDefault="00D269F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أنواع العزل في الشعر الأموي </w:t>
            </w:r>
          </w:p>
        </w:tc>
      </w:tr>
      <w:tr w:rsidR="005460AF" w:rsidRPr="00B7276B" w14:paraId="024D5BAC" w14:textId="77777777" w:rsidTr="00501DB8">
        <w:trPr>
          <w:trHeight w:val="371"/>
        </w:trPr>
        <w:tc>
          <w:tcPr>
            <w:tcW w:w="3274" w:type="pct"/>
            <w:shd w:val="clear" w:color="auto" w:fill="auto"/>
          </w:tcPr>
          <w:p w14:paraId="135B53F2" w14:textId="77777777" w:rsidR="005460AF" w:rsidRPr="00FD06B6" w:rsidRDefault="005460AF" w:rsidP="00FD06B6">
            <w:pPr>
              <w:pStyle w:val="ListParagraph"/>
              <w:numPr>
                <w:ilvl w:val="0"/>
                <w:numId w:val="25"/>
              </w:num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rtl/>
                <w:lang w:val="en-US" w:bidi="ar-JO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1B01759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B7C8028" w14:textId="77777777" w:rsidR="005460AF" w:rsidRPr="00B7276B" w:rsidRDefault="003A29D1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14:paraId="6CC2807E" w14:textId="77777777"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14:paraId="7CC845A7" w14:textId="77777777" w:rsidR="005F04C5" w:rsidRDefault="005F04C5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14:paraId="2A250D62" w14:textId="77777777" w:rsidR="005F04C5" w:rsidRDefault="005F04C5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14:paraId="6A7F29DD" w14:textId="77777777" w:rsidR="005F04C5" w:rsidRDefault="005F04C5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14:paraId="2B75E525" w14:textId="77777777"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  <w:r w:rsidR="00604A3A">
        <w:rPr>
          <w:rFonts w:ascii="Times New Roman" w:hAnsi="Times New Roman" w:cs="Khalid Art bold" w:hint="cs"/>
          <w:sz w:val="24"/>
          <w:rtl/>
          <w:lang w:bidi="ar-JO"/>
        </w:rPr>
        <w:t>:</w:t>
      </w:r>
    </w:p>
    <w:p w14:paraId="64E47875" w14:textId="77777777"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014BF0E7" w14:textId="77777777" w:rsidTr="005F4178">
        <w:trPr>
          <w:trHeight w:val="1035"/>
        </w:trPr>
        <w:tc>
          <w:tcPr>
            <w:tcW w:w="10008" w:type="dxa"/>
          </w:tcPr>
          <w:p w14:paraId="2BEE0D4D" w14:textId="77777777" w:rsidR="00514778" w:rsidRPr="00E1356A" w:rsidRDefault="00514778" w:rsidP="00604A3A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14:paraId="668112EB" w14:textId="77777777" w:rsidR="00604A3A" w:rsidRPr="001E48A4" w:rsidRDefault="00604A3A" w:rsidP="00604A3A">
            <w:pPr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Khalid Art bold"/>
                <w:sz w:val="22"/>
              </w:rPr>
            </w:pPr>
            <w:r>
              <w:rPr>
                <w:rFonts w:cs="Khalid Art bold" w:hint="cs"/>
                <w:sz w:val="22"/>
                <w:szCs w:val="22"/>
                <w:rtl/>
              </w:rPr>
              <w:t>المحاضرات</w:t>
            </w:r>
            <w:r w:rsidRPr="001E48A4">
              <w:rPr>
                <w:rFonts w:cs="Khalid Art bold"/>
                <w:sz w:val="22"/>
                <w:szCs w:val="22"/>
              </w:rPr>
              <w:t xml:space="preserve"> </w:t>
            </w:r>
            <w:r w:rsidRPr="001E48A4">
              <w:rPr>
                <w:rFonts w:cs="Khalid Art bold" w:hint="cs"/>
                <w:sz w:val="22"/>
                <w:szCs w:val="22"/>
                <w:rtl/>
                <w:lang w:bidi="ar-JO"/>
              </w:rPr>
              <w:t>المعتمدة على الأسئلة والحوار</w:t>
            </w:r>
            <w:r w:rsidRPr="001E48A4">
              <w:rPr>
                <w:rFonts w:cs="Khalid Art bold" w:hint="cs"/>
                <w:sz w:val="22"/>
                <w:szCs w:val="22"/>
                <w:rtl/>
              </w:rPr>
              <w:t xml:space="preserve">. </w:t>
            </w:r>
          </w:p>
          <w:p w14:paraId="00BFBA4F" w14:textId="77777777" w:rsidR="00604A3A" w:rsidRPr="001E48A4" w:rsidRDefault="00604A3A" w:rsidP="00604A3A">
            <w:pPr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Khalid Art bold"/>
                <w:sz w:val="22"/>
              </w:rPr>
            </w:pPr>
            <w:r>
              <w:rPr>
                <w:rFonts w:cs="Khalid Art bold" w:hint="cs"/>
                <w:sz w:val="22"/>
                <w:szCs w:val="22"/>
                <w:rtl/>
              </w:rPr>
              <w:t>المناقشات ال</w:t>
            </w:r>
            <w:r w:rsidRPr="001E48A4">
              <w:rPr>
                <w:rFonts w:cs="Khalid Art bold" w:hint="cs"/>
                <w:sz w:val="22"/>
                <w:szCs w:val="22"/>
                <w:rtl/>
              </w:rPr>
              <w:t>قائمة على العصف الذهني بشكل فردي وجماعي وهذا يتطلب التحضير المسبق قبل موعد المحاضرة.</w:t>
            </w:r>
          </w:p>
          <w:p w14:paraId="565B229E" w14:textId="77777777" w:rsidR="005460AF" w:rsidRPr="00B7276B" w:rsidRDefault="005460AF" w:rsidP="00604A3A">
            <w:pPr>
              <w:pStyle w:val="ps1Char"/>
              <w:rPr>
                <w:lang w:bidi="ar-JO"/>
              </w:rPr>
            </w:pPr>
          </w:p>
        </w:tc>
      </w:tr>
    </w:tbl>
    <w:p w14:paraId="59658344" w14:textId="77777777"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051A9049" w14:textId="77777777" w:rsidTr="005F4178">
        <w:tc>
          <w:tcPr>
            <w:tcW w:w="10008" w:type="dxa"/>
          </w:tcPr>
          <w:p w14:paraId="2669AE22" w14:textId="77777777" w:rsidR="00514778" w:rsidRPr="000A1B03" w:rsidRDefault="00514778" w:rsidP="000A1B03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0A1B03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سياسة الحضور والغياب</w:t>
            </w:r>
            <w:r w:rsidR="003C1E71" w:rsidRPr="000A1B03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:</w:t>
            </w:r>
            <w:r w:rsidR="000A1B03"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  <w:t xml:space="preserve">- </w:t>
            </w:r>
          </w:p>
          <w:p w14:paraId="3F4A18E8" w14:textId="77777777"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14:paraId="18AA4BDC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  <w:r w:rsidR="003C1E71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:</w:t>
            </w:r>
          </w:p>
          <w:p w14:paraId="582CE6A6" w14:textId="77777777"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4D996331" w14:textId="77777777"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107F366E" w14:textId="77777777"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  <w:r w:rsidR="003C1E71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14:paraId="7B57D573" w14:textId="77777777"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14:paraId="73A4A585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14:paraId="0E6ECC31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  <w:r w:rsidR="003C1E71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:</w:t>
            </w:r>
          </w:p>
          <w:p w14:paraId="4B9C246E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14:paraId="402E6561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14:paraId="4EF416C6" w14:textId="77777777"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3C1E71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المختبرات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، المكتبة</w:t>
            </w:r>
            <w:r w:rsidR="003C1E71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</w:tc>
      </w:tr>
    </w:tbl>
    <w:p w14:paraId="671DF8A4" w14:textId="77777777"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  <w:r w:rsidR="00D97E68">
        <w:rPr>
          <w:rFonts w:ascii="Times New Roman" w:hAnsi="Times New Roman" w:cs="Khalid Art bold" w:hint="cs"/>
          <w:sz w:val="24"/>
          <w:rtl/>
          <w:lang w:bidi="ar-JO"/>
        </w:rPr>
        <w:t>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1C0AA428" w14:textId="77777777" w:rsidTr="005F4178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14:paraId="03D8874B" w14:textId="77777777" w:rsidR="001E48A4" w:rsidRPr="001E48A4" w:rsidRDefault="001E48A4" w:rsidP="001E48A4">
            <w:pPr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Khalid Art bold"/>
                <w:sz w:val="22"/>
              </w:rPr>
            </w:pPr>
            <w:r w:rsidRPr="001E48A4">
              <w:rPr>
                <w:rFonts w:cs="Khalid Art bold" w:hint="cs"/>
                <w:sz w:val="22"/>
                <w:szCs w:val="22"/>
                <w:rtl/>
              </w:rPr>
              <w:t>تفعيل الانترنت والمكتبة للاطلاع على الجديد في الموضوع.</w:t>
            </w:r>
          </w:p>
          <w:p w14:paraId="24CB0850" w14:textId="77777777" w:rsidR="00A61239" w:rsidRPr="002F618E" w:rsidRDefault="00A85522" w:rsidP="002F618E">
            <w:pPr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Khalid Art bold" w:hint="cs"/>
                <w:sz w:val="22"/>
                <w:szCs w:val="22"/>
                <w:rtl/>
              </w:rPr>
              <w:t>مبادرات الطلبة لإثراء</w:t>
            </w:r>
            <w:r w:rsidR="001E48A4" w:rsidRPr="001E48A4">
              <w:rPr>
                <w:rFonts w:cs="Khalid Art bold" w:hint="cs"/>
                <w:sz w:val="22"/>
                <w:szCs w:val="22"/>
                <w:rtl/>
              </w:rPr>
              <w:t xml:space="preserve"> محتويات المساق</w:t>
            </w:r>
            <w:r w:rsidR="001E48A4" w:rsidRPr="001E48A4"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</w:tc>
      </w:tr>
    </w:tbl>
    <w:p w14:paraId="5F4843C2" w14:textId="77777777"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  <w:r w:rsidR="00D97E68">
        <w:rPr>
          <w:rFonts w:ascii="Cambria" w:hAnsi="Cambria" w:cs="Khalid Art bold" w:hint="cs"/>
          <w:sz w:val="24"/>
          <w:rtl/>
        </w:rPr>
        <w:t>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5460AF" w:rsidRPr="00B7276B" w14:paraId="3AFE3FD1" w14:textId="77777777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5047" w14:textId="77777777" w:rsidR="00664156" w:rsidRPr="00E1356A" w:rsidRDefault="00664156" w:rsidP="00604A3A">
            <w:pPr>
              <w:pStyle w:val="ps1Char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14:paraId="5A8095B9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11FCC3A2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28E9E722" w14:textId="77777777"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14:paraId="3054CF8E" w14:textId="77777777" w:rsidR="005460AF" w:rsidRPr="00B7276B" w:rsidRDefault="00E1356A" w:rsidP="000036E7">
            <w:pPr>
              <w:pStyle w:val="Bullets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40AB4A03" w14:textId="77777777" w:rsidR="005460AF" w:rsidRPr="00B7276B" w:rsidRDefault="00E1356A" w:rsidP="000036E7">
            <w:pPr>
              <w:pStyle w:val="Bullets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  <w:rtl/>
                <w:lang w:bidi="ar-JO"/>
              </w:rPr>
            </w:pPr>
            <w:r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06431D40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57C5D0A7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5AE27D8B" w14:textId="77777777" w:rsidR="005460AF" w:rsidRPr="00B7276B" w:rsidRDefault="00E1356A" w:rsidP="000036E7">
            <w:pPr>
              <w:pStyle w:val="Bullets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3DF72665" w14:textId="77777777" w:rsidR="005460AF" w:rsidRPr="00B7276B" w:rsidRDefault="00E1356A" w:rsidP="000036E7">
            <w:pPr>
              <w:pStyle w:val="Bullets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4D88D5EB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1583816C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7108D909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7B7B0F13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أخرى</w:t>
            </w:r>
            <w:r w:rsidR="00823885">
              <w:rPr>
                <w:rFonts w:cs="Khalid Art bold" w:hint="cs"/>
                <w:sz w:val="24"/>
                <w:szCs w:val="24"/>
                <w:rtl/>
              </w:rPr>
              <w:t>.</w:t>
            </w:r>
          </w:p>
        </w:tc>
      </w:tr>
    </w:tbl>
    <w:p w14:paraId="46E30EC4" w14:textId="77777777"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B7276B" w14:paraId="783DD8C3" w14:textId="77777777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14:paraId="0FBA46E1" w14:textId="77777777"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1E0E55" w:rsidRPr="00B7276B" w14:paraId="09A09089" w14:textId="77777777" w:rsidTr="000679B9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14:paraId="77B1A56D" w14:textId="77777777" w:rsidR="001E0E55" w:rsidRPr="00B651E2" w:rsidRDefault="001E0E55" w:rsidP="001517A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51E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درة على فهم النصوص الأدبية وتحليلها ونقدها.</w:t>
            </w:r>
          </w:p>
        </w:tc>
        <w:tc>
          <w:tcPr>
            <w:tcW w:w="1291" w:type="dxa"/>
          </w:tcPr>
          <w:p w14:paraId="752438B6" w14:textId="77777777" w:rsidR="001E0E55" w:rsidRPr="00B7276B" w:rsidRDefault="001E0E5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1E0E55" w:rsidRPr="00B7276B" w14:paraId="670327EE" w14:textId="77777777" w:rsidTr="000679B9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14:paraId="6FD59954" w14:textId="77777777" w:rsidR="001E0E55" w:rsidRPr="00B651E2" w:rsidRDefault="001E0E55" w:rsidP="001517A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عرفة بالمهارات اللغوية والبلاغية معرفة سليمة.</w:t>
            </w:r>
          </w:p>
        </w:tc>
        <w:tc>
          <w:tcPr>
            <w:tcW w:w="1291" w:type="dxa"/>
          </w:tcPr>
          <w:p w14:paraId="7068293E" w14:textId="77777777" w:rsidR="001E0E55" w:rsidRPr="00B7276B" w:rsidRDefault="001E0E5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1E0E55" w:rsidRPr="00B7276B" w14:paraId="7C1A4F2F" w14:textId="77777777" w:rsidTr="000679B9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14:paraId="7F1FD1C3" w14:textId="77777777" w:rsidR="001E0E55" w:rsidRPr="00B651E2" w:rsidRDefault="001E0E55" w:rsidP="001517A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عرفة بمهارات وأساليب البحث العلمي والتفكير الناقد والإبداعي وحل المشكلات.</w:t>
            </w:r>
          </w:p>
        </w:tc>
        <w:tc>
          <w:tcPr>
            <w:tcW w:w="1291" w:type="dxa"/>
          </w:tcPr>
          <w:p w14:paraId="02BF3329" w14:textId="77777777" w:rsidR="001E0E55" w:rsidRPr="00B7276B" w:rsidRDefault="001E0E5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1E0E55" w:rsidRPr="00B7276B" w14:paraId="2791FCD4" w14:textId="77777777" w:rsidTr="000679B9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14:paraId="185CAD1F" w14:textId="77777777" w:rsidR="001E0E55" w:rsidRPr="00B651E2" w:rsidRDefault="001E0E55" w:rsidP="001517A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قدرة على استخدام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واعد النحوية واللغوية والتمييز بينهما.</w:t>
            </w:r>
          </w:p>
        </w:tc>
        <w:tc>
          <w:tcPr>
            <w:tcW w:w="1291" w:type="dxa"/>
          </w:tcPr>
          <w:p w14:paraId="366A5029" w14:textId="77777777" w:rsidR="001E0E55" w:rsidRPr="00B7276B" w:rsidRDefault="001E0E5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1E0E55" w:rsidRPr="00B7276B" w14:paraId="183F84D0" w14:textId="77777777" w:rsidTr="000679B9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14:paraId="269D12E1" w14:textId="77777777" w:rsidR="001E0E55" w:rsidRPr="00B651E2" w:rsidRDefault="001E0E55" w:rsidP="001517A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عرفة بمهارات العمل الجماعي والاتصال والتواصل.</w:t>
            </w:r>
          </w:p>
        </w:tc>
        <w:tc>
          <w:tcPr>
            <w:tcW w:w="1291" w:type="dxa"/>
          </w:tcPr>
          <w:p w14:paraId="72EA0E9D" w14:textId="77777777" w:rsidR="001E0E55" w:rsidRPr="00B7276B" w:rsidRDefault="001E0E5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1E0E55" w:rsidRPr="00B7276B" w14:paraId="32A23D95" w14:textId="77777777" w:rsidTr="000679B9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14:paraId="57D6E911" w14:textId="77777777" w:rsidR="001E0E55" w:rsidRDefault="001E0E55" w:rsidP="001517A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لقدرة على كتابة الأبحاث العلمية والنصوص الأدبية. </w:t>
            </w:r>
          </w:p>
        </w:tc>
        <w:tc>
          <w:tcPr>
            <w:tcW w:w="1291" w:type="dxa"/>
          </w:tcPr>
          <w:p w14:paraId="6AB81248" w14:textId="77777777" w:rsidR="001E0E55" w:rsidRPr="00B7276B" w:rsidRDefault="001E0E5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14:paraId="15214669" w14:textId="77777777"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823885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: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1802"/>
        <w:gridCol w:w="2499"/>
        <w:gridCol w:w="1601"/>
      </w:tblGrid>
      <w:tr w:rsidR="00415294" w:rsidRPr="00B7276B" w14:paraId="7D5FD646" w14:textId="77777777" w:rsidTr="00B739CD">
        <w:trPr>
          <w:trHeight w:val="493"/>
        </w:trPr>
        <w:tc>
          <w:tcPr>
            <w:tcW w:w="3543" w:type="dxa"/>
            <w:shd w:val="clear" w:color="auto" w:fill="F2F2F2"/>
          </w:tcPr>
          <w:p w14:paraId="3896F659" w14:textId="77777777" w:rsidR="00415294" w:rsidRPr="00415294" w:rsidRDefault="00EF7E23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 xml:space="preserve">د. عمر العنبر 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127583C2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414C71A2" w14:textId="77777777" w:rsidR="00415294" w:rsidRPr="00EF7E23" w:rsidRDefault="002F618E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 xml:space="preserve">د. عمر العنبر 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2A9F" w14:textId="77777777" w:rsidR="00415294" w:rsidRPr="00B7276B" w:rsidRDefault="002F618E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درس</w:t>
            </w:r>
            <w:r w:rsidR="00415294"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 xml:space="preserve"> المادة</w:t>
            </w:r>
          </w:p>
        </w:tc>
      </w:tr>
      <w:tr w:rsidR="00415294" w:rsidRPr="00B7276B" w14:paraId="40C98833" w14:textId="77777777" w:rsidTr="00B739CD">
        <w:trPr>
          <w:trHeight w:val="548"/>
        </w:trPr>
        <w:tc>
          <w:tcPr>
            <w:tcW w:w="3543" w:type="dxa"/>
            <w:shd w:val="clear" w:color="auto" w:fill="F2F2F2"/>
          </w:tcPr>
          <w:p w14:paraId="60AC2454" w14:textId="77777777"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14:paraId="46FA8FBE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15695513" w14:textId="77777777"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186B5" w14:textId="77777777"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14:paraId="71103AEC" w14:textId="77777777" w:rsidTr="00B739CD">
        <w:trPr>
          <w:trHeight w:val="548"/>
        </w:trPr>
        <w:tc>
          <w:tcPr>
            <w:tcW w:w="3543" w:type="dxa"/>
            <w:shd w:val="clear" w:color="auto" w:fill="F2F2F2"/>
          </w:tcPr>
          <w:p w14:paraId="0E7ADA15" w14:textId="77777777" w:rsidR="00415294" w:rsidRPr="0009745A" w:rsidRDefault="00EF7E23" w:rsidP="00EF7E23">
            <w:pPr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6/10/2019</w:t>
            </w:r>
          </w:p>
        </w:tc>
        <w:tc>
          <w:tcPr>
            <w:tcW w:w="1842" w:type="dxa"/>
            <w:shd w:val="clear" w:color="auto" w:fill="F2F2F2"/>
          </w:tcPr>
          <w:p w14:paraId="1A0D0B08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016CFC9D" w14:textId="77777777" w:rsidR="00415294" w:rsidRPr="0009745A" w:rsidRDefault="00EF7E23" w:rsidP="00EF7E23">
            <w:pPr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6/10/2019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3CA2F" w14:textId="77777777"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14:paraId="16B170D7" w14:textId="77777777"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14:paraId="30429A62" w14:textId="77777777" w:rsidR="002F618E" w:rsidRPr="000A1B03" w:rsidRDefault="002F618E" w:rsidP="000A1B03">
      <w:pPr>
        <w:bidi/>
        <w:spacing w:after="0"/>
        <w:rPr>
          <w:rFonts w:cs="Khalid Art bold"/>
          <w:lang w:bidi="ar-JO"/>
        </w:rPr>
      </w:pPr>
    </w:p>
    <w:sectPr w:rsidR="002F618E" w:rsidRPr="000A1B03" w:rsidSect="00803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1D30A" w14:textId="77777777" w:rsidR="00252525" w:rsidRDefault="00252525">
      <w:pPr>
        <w:spacing w:after="0" w:line="240" w:lineRule="auto"/>
      </w:pPr>
      <w:r>
        <w:separator/>
      </w:r>
    </w:p>
  </w:endnote>
  <w:endnote w:type="continuationSeparator" w:id="0">
    <w:p w14:paraId="597B3A0A" w14:textId="77777777" w:rsidR="00252525" w:rsidRDefault="0025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7208E" w14:textId="77777777" w:rsidR="00803C3D" w:rsidRDefault="00803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47503" w14:textId="77777777"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 wp14:anchorId="17A3F96E" wp14:editId="08A4BD2B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sz w:val="16"/>
        <w:szCs w:val="16"/>
      </w:rPr>
      <w:t xml:space="preserve">  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C4569F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C4569F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0A1B03" w:rsidRPr="000A1B03">
      <w:rPr>
        <w:rFonts w:ascii="Courier" w:eastAsia="Calibri" w:hAnsi="Courier" w:cs="Traditional Arabic"/>
        <w:b/>
        <w:bCs/>
        <w:noProof/>
        <w:sz w:val="16"/>
        <w:szCs w:val="16"/>
      </w:rPr>
      <w:t>5</w:t>
    </w:r>
    <w:r w:rsidR="00C4569F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252525">
      <w:fldChar w:fldCharType="begin"/>
    </w:r>
    <w:r w:rsidR="00252525">
      <w:instrText xml:space="preserve"> NUMPAGES  \* Arabic  \* MERGEFORMAT </w:instrText>
    </w:r>
    <w:r w:rsidR="00252525">
      <w:fldChar w:fldCharType="separate"/>
    </w:r>
    <w:r w:rsidR="000A1B03" w:rsidRPr="000A1B03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="00252525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14:paraId="6129B38D" w14:textId="77777777" w:rsidR="00803C3D" w:rsidRPr="001500D6" w:rsidRDefault="00415294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  <w:lang w:val="en-US"/>
      </w:rPr>
      <w:t xml:space="preserve">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="00803C3D"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 xml:space="preserve">30 </w:t>
    </w:r>
    <w:r w:rsidR="00803C3D" w:rsidRPr="001500D6">
      <w:rPr>
        <w:rFonts w:ascii="Calibri" w:eastAsia="Calibri" w:hAnsi="Calibri" w:cs="Arial"/>
        <w:sz w:val="16"/>
        <w:szCs w:val="16"/>
      </w:rPr>
      <w:t xml:space="preserve">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 w:rsidR="00803C3D">
      <w:rPr>
        <w:rFonts w:ascii="Calibri" w:eastAsia="Calibri" w:hAnsi="Calibri" w:cs="Arial"/>
        <w:sz w:val="16"/>
        <w:szCs w:val="16"/>
      </w:rPr>
      <w:br/>
    </w:r>
    <w:r w:rsidR="00803C3D"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="00803C3D"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="00803C3D" w:rsidRPr="001500D6">
      <w:rPr>
        <w:rFonts w:ascii="Calibri" w:eastAsia="Calibri" w:hAnsi="Calibri" w:cs="Arial"/>
        <w:sz w:val="16"/>
        <w:szCs w:val="16"/>
      </w:rPr>
      <w:t xml:space="preserve"> 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14:paraId="17DA22A9" w14:textId="77777777" w:rsidR="003D172F" w:rsidRPr="005450F0" w:rsidRDefault="00252525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F41D" w14:textId="77777777"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 wp14:anchorId="3E3D3DE8" wp14:editId="4E7CAFD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2A33">
      <w:rPr>
        <w:rFonts w:eastAsia="Calibri"/>
        <w:b/>
        <w:bCs/>
        <w:sz w:val="16"/>
        <w:szCs w:val="16"/>
        <w:lang w:val="en-US"/>
      </w:rPr>
      <w:t xml:space="preserve">                  </w:t>
    </w:r>
    <w:r>
      <w:rPr>
        <w:rFonts w:eastAsia="Calibri"/>
        <w:b/>
        <w:bCs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C4569F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C4569F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C4569F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252525">
      <w:fldChar w:fldCharType="begin"/>
    </w:r>
    <w:r w:rsidR="00252525">
      <w:instrText xml:space="preserve"> NUMPAGES  \* Arabic  \* MERGEFORMAT </w:instrText>
    </w:r>
    <w:r w:rsidR="00252525"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="00252525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14:paraId="3A8CBA6D" w14:textId="77777777" w:rsidR="005450F0" w:rsidRPr="001500D6" w:rsidRDefault="008E2A33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5450F0"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="005450F0"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>30</w:t>
    </w:r>
    <w:r w:rsidR="005450F0">
      <w:rPr>
        <w:rFonts w:eastAsia="Calibri"/>
        <w:sz w:val="16"/>
        <w:szCs w:val="16"/>
      </w:rPr>
      <w:t xml:space="preserve"> </w:t>
    </w:r>
    <w:r w:rsidR="005450F0" w:rsidRPr="001500D6">
      <w:rPr>
        <w:rFonts w:ascii="Calibri" w:eastAsia="Calibri" w:hAnsi="Calibri" w:cs="Arial"/>
        <w:sz w:val="16"/>
        <w:szCs w:val="16"/>
      </w:rPr>
      <w:t xml:space="preserve">)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5450F0"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 w:rsidR="005450F0"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5450F0"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="005450F0"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="005450F0" w:rsidRPr="001500D6">
      <w:rPr>
        <w:rFonts w:ascii="Calibri" w:eastAsia="Calibri" w:hAnsi="Calibri" w:cs="Arial"/>
        <w:sz w:val="16"/>
        <w:szCs w:val="16"/>
      </w:rPr>
      <w:t xml:space="preserve"> )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14:paraId="43D8C2CA" w14:textId="77777777" w:rsidR="005450F0" w:rsidRDefault="005450F0" w:rsidP="005450F0">
    <w:pPr>
      <w:pStyle w:val="Footer"/>
    </w:pPr>
  </w:p>
  <w:p w14:paraId="6DB58C08" w14:textId="77777777" w:rsidR="005450F0" w:rsidRDefault="005450F0" w:rsidP="005450F0">
    <w:pPr>
      <w:pStyle w:val="Footer"/>
      <w:jc w:val="center"/>
      <w:rPr>
        <w:rStyle w:val="PageNumber"/>
      </w:rPr>
    </w:pPr>
  </w:p>
  <w:p w14:paraId="68CA0823" w14:textId="77777777" w:rsidR="00E1761B" w:rsidRDefault="00252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221E4" w14:textId="77777777" w:rsidR="00252525" w:rsidRDefault="00252525">
      <w:pPr>
        <w:spacing w:after="0" w:line="240" w:lineRule="auto"/>
      </w:pPr>
      <w:r>
        <w:separator/>
      </w:r>
    </w:p>
  </w:footnote>
  <w:footnote w:type="continuationSeparator" w:id="0">
    <w:p w14:paraId="73306A44" w14:textId="77777777" w:rsidR="00252525" w:rsidRDefault="0025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4A39D" w14:textId="77777777" w:rsidR="00803C3D" w:rsidRDefault="00803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5450F0" w14:paraId="65576759" w14:textId="77777777" w:rsidTr="00D02BEA">
      <w:trPr>
        <w:trHeight w:val="810"/>
        <w:jc w:val="center"/>
      </w:trPr>
      <w:tc>
        <w:tcPr>
          <w:tcW w:w="3084" w:type="dxa"/>
          <w:vAlign w:val="center"/>
        </w:tcPr>
        <w:p w14:paraId="145D6455" w14:textId="10F18C6C" w:rsidR="005450F0" w:rsidRDefault="0038635A" w:rsidP="005450F0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BD51813" wp14:editId="49E27D66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3175" t="0" r="0" b="0"/>
                    <wp:wrapNone/>
                    <wp:docPr id="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13AFDF" w14:textId="77777777" w:rsidR="005450F0" w:rsidRDefault="005450F0" w:rsidP="005450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518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margin-left:191pt;margin-top:-27pt;width:112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" filled="f" stroked="f">
                    <v:path arrowok="t"/>
                    <v:textbox>
                      <w:txbxContent>
                        <w:p w14:paraId="7F13AFDF" w14:textId="77777777" w:rsidR="005450F0" w:rsidRDefault="005450F0" w:rsidP="005450F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14:paraId="5DDEBC1C" w14:textId="77777777"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9094BA6" wp14:editId="64A7E25D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44E376F5" w14:textId="77777777" w:rsidR="005450F0" w:rsidRDefault="005450F0" w:rsidP="005450F0">
          <w:pPr>
            <w:pStyle w:val="Header"/>
            <w:jc w:val="right"/>
          </w:pPr>
        </w:p>
      </w:tc>
    </w:tr>
    <w:tr w:rsidR="005450F0" w14:paraId="7A7A9424" w14:textId="77777777" w:rsidTr="00D02BEA">
      <w:trPr>
        <w:trHeight w:val="68"/>
        <w:jc w:val="center"/>
      </w:trPr>
      <w:tc>
        <w:tcPr>
          <w:tcW w:w="3084" w:type="dxa"/>
          <w:vAlign w:val="center"/>
        </w:tcPr>
        <w:p w14:paraId="6524B312" w14:textId="77777777"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4BF6AF67" w14:textId="77777777"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51B3D18B" w14:textId="77777777" w:rsidR="005450F0" w:rsidRPr="007147BB" w:rsidRDefault="005450F0" w:rsidP="005450F0">
          <w:pPr>
            <w:pStyle w:val="Header"/>
            <w:jc w:val="right"/>
          </w:pPr>
        </w:p>
      </w:tc>
    </w:tr>
  </w:tbl>
  <w:p w14:paraId="4B921054" w14:textId="77777777"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14:paraId="08574E1F" w14:textId="77777777" w:rsidTr="001A39E2">
      <w:trPr>
        <w:trHeight w:val="810"/>
        <w:jc w:val="center"/>
      </w:trPr>
      <w:tc>
        <w:tcPr>
          <w:tcW w:w="3084" w:type="dxa"/>
          <w:vAlign w:val="center"/>
        </w:tcPr>
        <w:p w14:paraId="3F1BE9E0" w14:textId="149B8FF1" w:rsidR="001A39E2" w:rsidRDefault="0038635A" w:rsidP="007A1FF6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F9C3AF" wp14:editId="11EB8D61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381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02F22E" w14:textId="77777777" w:rsidR="00E1761B" w:rsidRDefault="00252525" w:rsidP="00E1761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F9C3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" filled="f" stroked="f">
                    <v:path arrowok="t"/>
                    <v:textbox>
                      <w:txbxContent>
                        <w:p w14:paraId="3C02F22E" w14:textId="77777777" w:rsidR="00E1761B" w:rsidRDefault="00252525" w:rsidP="00E1761B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14:paraId="2CE80E1E" w14:textId="77777777"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2D4D8BB" wp14:editId="2A8B54B4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5D726346" w14:textId="77777777" w:rsidR="001A39E2" w:rsidRDefault="00252525" w:rsidP="007A1FF6">
          <w:pPr>
            <w:pStyle w:val="Header"/>
            <w:jc w:val="right"/>
          </w:pPr>
        </w:p>
      </w:tc>
    </w:tr>
    <w:tr w:rsidR="001A39E2" w14:paraId="65F7494A" w14:textId="77777777" w:rsidTr="004941F4">
      <w:trPr>
        <w:trHeight w:val="68"/>
        <w:jc w:val="center"/>
      </w:trPr>
      <w:tc>
        <w:tcPr>
          <w:tcW w:w="3084" w:type="dxa"/>
          <w:vAlign w:val="center"/>
        </w:tcPr>
        <w:p w14:paraId="185CBF00" w14:textId="77777777" w:rsidR="001A39E2" w:rsidRPr="00FE0134" w:rsidRDefault="00252525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39181E45" w14:textId="77777777" w:rsidR="001A39E2" w:rsidRPr="007147BB" w:rsidRDefault="00252525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6D4E0A8A" w14:textId="77777777" w:rsidR="001A39E2" w:rsidRPr="007147BB" w:rsidRDefault="00252525" w:rsidP="007A1FF6">
          <w:pPr>
            <w:pStyle w:val="Header"/>
            <w:jc w:val="right"/>
          </w:pPr>
        </w:p>
      </w:tc>
    </w:tr>
  </w:tbl>
  <w:p w14:paraId="5AC39125" w14:textId="77777777" w:rsidR="009316C4" w:rsidRPr="001A39E2" w:rsidRDefault="00252525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253"/>
    <w:multiLevelType w:val="hybridMultilevel"/>
    <w:tmpl w:val="C9AAFEA6"/>
    <w:lvl w:ilvl="0" w:tplc="56C40AD4">
      <w:start w:val="27"/>
      <w:numFmt w:val="arabicAlpha"/>
      <w:lvlText w:val="%1-"/>
      <w:lvlJc w:val="left"/>
      <w:pPr>
        <w:ind w:left="2280" w:hanging="1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0B04"/>
    <w:multiLevelType w:val="hybridMultilevel"/>
    <w:tmpl w:val="6FB4C226"/>
    <w:lvl w:ilvl="0" w:tplc="C9741C9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316E97"/>
    <w:multiLevelType w:val="hybridMultilevel"/>
    <w:tmpl w:val="BCB4B57C"/>
    <w:lvl w:ilvl="0" w:tplc="B1547CB8">
      <w:start w:val="1"/>
      <w:numFmt w:val="bullet"/>
      <w:lvlText w:val=""/>
      <w:lvlJc w:val="center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" w15:restartNumberingAfterBreak="0">
    <w:nsid w:val="0396375D"/>
    <w:multiLevelType w:val="hybridMultilevel"/>
    <w:tmpl w:val="58984BA8"/>
    <w:lvl w:ilvl="0" w:tplc="E5768928">
      <w:start w:val="1"/>
      <w:numFmt w:val="bullet"/>
      <w:lvlText w:val=""/>
      <w:lvlJc w:val="center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" w15:restartNumberingAfterBreak="0">
    <w:nsid w:val="16903995"/>
    <w:multiLevelType w:val="hybridMultilevel"/>
    <w:tmpl w:val="9E0A86E8"/>
    <w:lvl w:ilvl="0" w:tplc="456A8732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35C01"/>
    <w:multiLevelType w:val="hybridMultilevel"/>
    <w:tmpl w:val="A522AED4"/>
    <w:lvl w:ilvl="0" w:tplc="3436612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6" w15:restartNumberingAfterBreak="0">
    <w:nsid w:val="4C8E20EF"/>
    <w:multiLevelType w:val="hybridMultilevel"/>
    <w:tmpl w:val="2B00F070"/>
    <w:lvl w:ilvl="0" w:tplc="7D0CA30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B0243"/>
    <w:multiLevelType w:val="hybridMultilevel"/>
    <w:tmpl w:val="7DE88FAC"/>
    <w:lvl w:ilvl="0" w:tplc="CDBC50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F1098"/>
    <w:multiLevelType w:val="hybridMultilevel"/>
    <w:tmpl w:val="80FCC50C"/>
    <w:lvl w:ilvl="0" w:tplc="E5768928">
      <w:start w:val="1"/>
      <w:numFmt w:val="bullet"/>
      <w:lvlText w:val=""/>
      <w:lvlJc w:val="center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2" w15:restartNumberingAfterBreak="0">
    <w:nsid w:val="62505CD0"/>
    <w:multiLevelType w:val="hybridMultilevel"/>
    <w:tmpl w:val="C04A4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05000"/>
    <w:multiLevelType w:val="hybridMultilevel"/>
    <w:tmpl w:val="CCBE08AC"/>
    <w:lvl w:ilvl="0" w:tplc="B1547CB8">
      <w:start w:val="1"/>
      <w:numFmt w:val="bullet"/>
      <w:lvlText w:val=""/>
      <w:lvlJc w:val="center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5" w15:restartNumberingAfterBreak="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D6AB3"/>
    <w:multiLevelType w:val="hybridMultilevel"/>
    <w:tmpl w:val="BDD4136C"/>
    <w:lvl w:ilvl="0" w:tplc="B336B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11"/>
  </w:num>
  <w:num w:numId="3">
    <w:abstractNumId w:val="18"/>
  </w:num>
  <w:num w:numId="4">
    <w:abstractNumId w:val="8"/>
  </w:num>
  <w:num w:numId="5">
    <w:abstractNumId w:val="26"/>
  </w:num>
  <w:num w:numId="6">
    <w:abstractNumId w:val="5"/>
  </w:num>
  <w:num w:numId="7">
    <w:abstractNumId w:val="14"/>
  </w:num>
  <w:num w:numId="8">
    <w:abstractNumId w:val="23"/>
  </w:num>
  <w:num w:numId="9">
    <w:abstractNumId w:val="10"/>
  </w:num>
  <w:num w:numId="10">
    <w:abstractNumId w:val="6"/>
  </w:num>
  <w:num w:numId="11">
    <w:abstractNumId w:val="9"/>
  </w:num>
  <w:num w:numId="12">
    <w:abstractNumId w:val="15"/>
  </w:num>
  <w:num w:numId="13">
    <w:abstractNumId w:val="12"/>
  </w:num>
  <w:num w:numId="14">
    <w:abstractNumId w:val="13"/>
  </w:num>
  <w:num w:numId="15">
    <w:abstractNumId w:val="20"/>
  </w:num>
  <w:num w:numId="16">
    <w:abstractNumId w:val="17"/>
  </w:num>
  <w:num w:numId="17">
    <w:abstractNumId w:val="25"/>
  </w:num>
  <w:num w:numId="18">
    <w:abstractNumId w:val="7"/>
  </w:num>
  <w:num w:numId="19">
    <w:abstractNumId w:val="1"/>
  </w:num>
  <w:num w:numId="20">
    <w:abstractNumId w:val="4"/>
  </w:num>
  <w:num w:numId="21">
    <w:abstractNumId w:val="24"/>
  </w:num>
  <w:num w:numId="22">
    <w:abstractNumId w:val="2"/>
  </w:num>
  <w:num w:numId="23">
    <w:abstractNumId w:val="3"/>
  </w:num>
  <w:num w:numId="24">
    <w:abstractNumId w:val="21"/>
  </w:num>
  <w:num w:numId="25">
    <w:abstractNumId w:val="27"/>
  </w:num>
  <w:num w:numId="26">
    <w:abstractNumId w:val="0"/>
  </w:num>
  <w:num w:numId="27">
    <w:abstractNumId w:val="22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AF"/>
    <w:rsid w:val="000036E7"/>
    <w:rsid w:val="000312A5"/>
    <w:rsid w:val="00067913"/>
    <w:rsid w:val="00070B81"/>
    <w:rsid w:val="00072EB9"/>
    <w:rsid w:val="0009745A"/>
    <w:rsid w:val="000A1B03"/>
    <w:rsid w:val="000A5E03"/>
    <w:rsid w:val="000E250A"/>
    <w:rsid w:val="0011437E"/>
    <w:rsid w:val="001171D1"/>
    <w:rsid w:val="001238CE"/>
    <w:rsid w:val="00123E72"/>
    <w:rsid w:val="00131938"/>
    <w:rsid w:val="001A2D85"/>
    <w:rsid w:val="001E0E55"/>
    <w:rsid w:val="001E48A4"/>
    <w:rsid w:val="00243987"/>
    <w:rsid w:val="00252525"/>
    <w:rsid w:val="002603C3"/>
    <w:rsid w:val="002813F3"/>
    <w:rsid w:val="002A46CD"/>
    <w:rsid w:val="002B389F"/>
    <w:rsid w:val="002E6BD9"/>
    <w:rsid w:val="002F618E"/>
    <w:rsid w:val="003164CB"/>
    <w:rsid w:val="0032424D"/>
    <w:rsid w:val="00363AB0"/>
    <w:rsid w:val="0038635A"/>
    <w:rsid w:val="00394E76"/>
    <w:rsid w:val="003A248A"/>
    <w:rsid w:val="003A29D1"/>
    <w:rsid w:val="003C1E71"/>
    <w:rsid w:val="00415294"/>
    <w:rsid w:val="004D7824"/>
    <w:rsid w:val="00501DB8"/>
    <w:rsid w:val="00514778"/>
    <w:rsid w:val="00523935"/>
    <w:rsid w:val="00533639"/>
    <w:rsid w:val="005450F0"/>
    <w:rsid w:val="005460AF"/>
    <w:rsid w:val="005C623C"/>
    <w:rsid w:val="005F04C5"/>
    <w:rsid w:val="00604A3A"/>
    <w:rsid w:val="00636547"/>
    <w:rsid w:val="00661033"/>
    <w:rsid w:val="00664156"/>
    <w:rsid w:val="0066557D"/>
    <w:rsid w:val="006E5EB1"/>
    <w:rsid w:val="007042CF"/>
    <w:rsid w:val="00705CF0"/>
    <w:rsid w:val="00722C25"/>
    <w:rsid w:val="007D7F6B"/>
    <w:rsid w:val="00803C3D"/>
    <w:rsid w:val="00811EBB"/>
    <w:rsid w:val="00823885"/>
    <w:rsid w:val="00865CC7"/>
    <w:rsid w:val="00875E98"/>
    <w:rsid w:val="00877471"/>
    <w:rsid w:val="00892479"/>
    <w:rsid w:val="008E2A33"/>
    <w:rsid w:val="00951492"/>
    <w:rsid w:val="00983ACB"/>
    <w:rsid w:val="009D0BBC"/>
    <w:rsid w:val="009F47B1"/>
    <w:rsid w:val="00A10F83"/>
    <w:rsid w:val="00A12393"/>
    <w:rsid w:val="00A61239"/>
    <w:rsid w:val="00A85522"/>
    <w:rsid w:val="00A877FE"/>
    <w:rsid w:val="00AB520E"/>
    <w:rsid w:val="00AC716F"/>
    <w:rsid w:val="00B1589F"/>
    <w:rsid w:val="00B36DE6"/>
    <w:rsid w:val="00B61F36"/>
    <w:rsid w:val="00B7276B"/>
    <w:rsid w:val="00B739CD"/>
    <w:rsid w:val="00BB238D"/>
    <w:rsid w:val="00BB76E0"/>
    <w:rsid w:val="00BE155C"/>
    <w:rsid w:val="00BE17F8"/>
    <w:rsid w:val="00BF23BC"/>
    <w:rsid w:val="00BF284F"/>
    <w:rsid w:val="00C1708B"/>
    <w:rsid w:val="00C4569F"/>
    <w:rsid w:val="00D269F0"/>
    <w:rsid w:val="00D323F4"/>
    <w:rsid w:val="00D72039"/>
    <w:rsid w:val="00D97E68"/>
    <w:rsid w:val="00E05003"/>
    <w:rsid w:val="00E1356A"/>
    <w:rsid w:val="00E4542A"/>
    <w:rsid w:val="00E666C0"/>
    <w:rsid w:val="00E700FF"/>
    <w:rsid w:val="00E75381"/>
    <w:rsid w:val="00E809C5"/>
    <w:rsid w:val="00EB5A25"/>
    <w:rsid w:val="00EE7B28"/>
    <w:rsid w:val="00EF61BB"/>
    <w:rsid w:val="00EF7E23"/>
    <w:rsid w:val="00F00807"/>
    <w:rsid w:val="00F01AF0"/>
    <w:rsid w:val="00F63BF8"/>
    <w:rsid w:val="00F96C1E"/>
    <w:rsid w:val="00FB24B6"/>
    <w:rsid w:val="00FD0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F09E1"/>
  <w15:docId w15:val="{2DBCC485-7712-4C6B-8B9A-D3357D38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604A3A"/>
    <w:pPr>
      <w:tabs>
        <w:tab w:val="left" w:pos="1440"/>
      </w:tabs>
      <w:bidi/>
      <w:spacing w:after="0"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604A3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C6CF-E3D4-4544-8BC4-7E4E656A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aaita</dc:creator>
  <cp:lastModifiedBy>USER</cp:lastModifiedBy>
  <cp:revision>2</cp:revision>
  <cp:lastPrinted>2019-10-02T06:20:00Z</cp:lastPrinted>
  <dcterms:created xsi:type="dcterms:W3CDTF">2020-10-19T18:03:00Z</dcterms:created>
  <dcterms:modified xsi:type="dcterms:W3CDTF">2020-10-19T18:03:00Z</dcterms:modified>
</cp:coreProperties>
</file>